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9773437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B7A0A">
            <w:sdt>
              <w:sdtPr>
                <w:alias w:val="Company"/>
                <w:id w:val="13406915"/>
                <w:placeholder>
                  <w:docPart w:val="A8E41C8EEAE642A1B8E11AEA5793D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Default="00CB7A0A" w:rsidP="00CB7A0A">
                    <w:pPr>
                      <w:pStyle w:val="NoSpacing"/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niversitat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Ștefan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l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Mare”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uceava</w:t>
                    </w:r>
                    <w:proofErr w:type="spellEnd"/>
                  </w:p>
                </w:tc>
              </w:sdtContent>
            </w:sdt>
          </w:tr>
          <w:tr w:rsidR="00CB7A0A">
            <w:tc>
              <w:tcPr>
                <w:tcW w:w="7672" w:type="dxa"/>
              </w:tcPr>
              <w:p w:rsidR="00CB7A0A" w:rsidRDefault="008B1C91" w:rsidP="0097412D">
                <w:pPr>
                  <w:pStyle w:val="NoSpacing"/>
                  <w:rPr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F81BD" w:themeColor="accent1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F8D29A7D9E204EB186B2FED9294F022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Toy – </w:t>
                    </w:r>
                    <w:proofErr w:type="spellStart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limbaj</w:t>
                    </w:r>
                    <w:proofErr w:type="spellEnd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sdtContent>
                </w:sdt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de </w:t>
                </w:r>
                <w:proofErr w:type="spellStart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>programare</w:t>
                </w:r>
                <w:proofErr w:type="spellEnd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 </w:t>
                </w:r>
              </w:p>
            </w:tc>
          </w:tr>
          <w:tr w:rsidR="00CB7A0A" w:rsidRPr="00836FC2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FE663AACEA7C43DF84D418AA003845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Pr="00836FC2" w:rsidRDefault="00CB7A0A" w:rsidP="00CB7A0A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aborat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ar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pilatoarel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I”</w:t>
                    </w:r>
                  </w:p>
                </w:tc>
              </w:sdtContent>
            </w:sdt>
          </w:tr>
        </w:tbl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B7A0A" w:rsidRPr="0061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Author"/>
                  <w:id w:val="13406928"/>
                  <w:placeholder>
                    <w:docPart w:val="7A4FD7E04374471994B366006120F8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7A0A" w:rsidRPr="00615CF9" w:rsidRDefault="00CB7A0A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Alexandru</w:t>
                    </w:r>
                    <w:proofErr w:type="spellEnd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 xml:space="preserve"> </w:t>
                    </w: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Dascălu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Date"/>
                  <w:id w:val="13406932"/>
                  <w:placeholder>
                    <w:docPart w:val="FC78EF243FD140CA8E3FE22056059A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B7A0A" w:rsidRPr="00615CF9" w:rsidRDefault="00836FC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1/21/2016</w:t>
                    </w:r>
                  </w:p>
                </w:sdtContent>
              </w:sdt>
              <w:p w:rsidR="00CB7A0A" w:rsidRPr="00615CF9" w:rsidRDefault="00CB7A0A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</w:tr>
        </w:tbl>
        <w:p w:rsidR="00CB7A0A" w:rsidRPr="00615CF9" w:rsidRDefault="00CB7A0A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B7A0A" w:rsidRDefault="00CB7A0A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A3595" w:rsidRDefault="005A3595" w:rsidP="00CB7A0A">
      <w:pPr>
        <w:jc w:val="both"/>
        <w:rPr>
          <w:lang w:val="ro-RO"/>
        </w:rPr>
      </w:pPr>
    </w:p>
    <w:p w:rsidR="00880468" w:rsidRDefault="00880468" w:rsidP="00CB7A0A">
      <w:pPr>
        <w:jc w:val="both"/>
        <w:rPr>
          <w:lang w:val="ro-RO"/>
        </w:rPr>
      </w:pPr>
      <w:bookmarkStart w:id="0" w:name="_GoBack"/>
      <w:bookmarkEnd w:id="0"/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4105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0468" w:rsidRDefault="00880468" w:rsidP="00CB7A0A">
          <w:pPr>
            <w:pStyle w:val="TOCHeading"/>
            <w:jc w:val="both"/>
          </w:pPr>
          <w:r>
            <w:t>Cuprins</w:t>
          </w:r>
        </w:p>
        <w:p w:rsidR="008B1C91" w:rsidRDefault="00880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36694" w:history="1">
            <w:r w:rsidR="008B1C91" w:rsidRPr="00251A47">
              <w:rPr>
                <w:rStyle w:val="Hyperlink"/>
                <w:noProof/>
                <w:lang w:val="ro-RO"/>
              </w:rPr>
              <w:t>Arhitectură proiect</w:t>
            </w:r>
            <w:r w:rsidR="008B1C91">
              <w:rPr>
                <w:noProof/>
                <w:webHidden/>
              </w:rPr>
              <w:tab/>
            </w:r>
            <w:r w:rsidR="008B1C91">
              <w:rPr>
                <w:noProof/>
                <w:webHidden/>
              </w:rPr>
              <w:fldChar w:fldCharType="begin"/>
            </w:r>
            <w:r w:rsidR="008B1C91">
              <w:rPr>
                <w:noProof/>
                <w:webHidden/>
              </w:rPr>
              <w:instrText xml:space="preserve"> PAGEREF _Toc441236694 \h </w:instrText>
            </w:r>
            <w:r w:rsidR="008B1C91">
              <w:rPr>
                <w:noProof/>
                <w:webHidden/>
              </w:rPr>
            </w:r>
            <w:r w:rsidR="008B1C91">
              <w:rPr>
                <w:noProof/>
                <w:webHidden/>
              </w:rPr>
              <w:fldChar w:fldCharType="separate"/>
            </w:r>
            <w:r w:rsidR="008B1C91">
              <w:rPr>
                <w:noProof/>
                <w:webHidden/>
              </w:rPr>
              <w:t>2</w:t>
            </w:r>
            <w:r w:rsidR="008B1C91"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695" w:history="1">
            <w:r w:rsidRPr="00251A47">
              <w:rPr>
                <w:rStyle w:val="Hyperlink"/>
                <w:noProof/>
                <w:lang w:val="ro-RO"/>
              </w:rPr>
              <w:t>Structură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696" w:history="1">
            <w:r w:rsidRPr="00251A47">
              <w:rPr>
                <w:rStyle w:val="Hyperlink"/>
                <w:noProof/>
                <w:lang w:val="ro-RO"/>
              </w:rPr>
              <w:t>Cr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697" w:history="1">
            <w:r w:rsidRPr="00251A47">
              <w:rPr>
                <w:rStyle w:val="Hyperlink"/>
                <w:noProof/>
                <w:lang w:val="ro-RO"/>
              </w:rPr>
              <w:t>Interpr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698" w:history="1">
            <w:r w:rsidRPr="00251A47">
              <w:rPr>
                <w:rStyle w:val="Hyperlink"/>
                <w:noProof/>
                <w:lang w:val="ro-RO"/>
              </w:rPr>
              <w:t>Structură limb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699" w:history="1">
            <w:r w:rsidRPr="00251A47">
              <w:rPr>
                <w:rStyle w:val="Hyperlink"/>
                <w:noProof/>
                <w:lang w:val="ro-RO"/>
              </w:rPr>
              <w:t>Tipuri de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0" w:history="1">
            <w:r w:rsidRPr="00251A47">
              <w:rPr>
                <w:rStyle w:val="Hyperlink"/>
                <w:noProof/>
                <w:lang w:val="ro-RO"/>
              </w:rPr>
              <w:t>Afișare ec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1" w:history="1">
            <w:r w:rsidRPr="00251A47">
              <w:rPr>
                <w:rStyle w:val="Hyperlink"/>
                <w:noProof/>
                <w:lang w:val="ro-RO"/>
              </w:rPr>
              <w:t>Instrucțiu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2" w:history="1">
            <w:r w:rsidRPr="00251A47">
              <w:rPr>
                <w:rStyle w:val="Hyperlink"/>
                <w:noProof/>
                <w:lang w:val="ro-RO"/>
              </w:rPr>
              <w:t>Operatori mate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3" w:history="1">
            <w:r w:rsidRPr="00251A47">
              <w:rPr>
                <w:rStyle w:val="Hyperlink"/>
                <w:noProof/>
                <w:lang w:val="ro-RO"/>
              </w:rPr>
              <w:t>Operatori relaț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4" w:history="1">
            <w:r w:rsidRPr="00251A47">
              <w:rPr>
                <w:rStyle w:val="Hyperlink"/>
                <w:noProof/>
                <w:lang w:val="ro-RO"/>
              </w:rPr>
              <w:t>Funcții aritm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5" w:history="1">
            <w:r w:rsidRPr="00251A47">
              <w:rPr>
                <w:rStyle w:val="Hyperlink"/>
                <w:noProof/>
                <w:lang w:val="ro-RO"/>
              </w:rPr>
              <w:t>Funcții trigonome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6" w:history="1">
            <w:r w:rsidRPr="00251A47">
              <w:rPr>
                <w:rStyle w:val="Hyperlink"/>
                <w:noProof/>
                <w:lang w:val="ro-RO"/>
              </w:rPr>
              <w:t>Funcții proprii (conversii distan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7" w:history="1">
            <w:r w:rsidRPr="00251A47">
              <w:rPr>
                <w:rStyle w:val="Hyperlink"/>
                <w:noProof/>
                <w:lang w:val="ro-RO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8" w:history="1">
            <w:r w:rsidRPr="00251A47">
              <w:rPr>
                <w:rStyle w:val="Hyperlink"/>
                <w:noProof/>
                <w:lang w:val="ro-RO"/>
              </w:rPr>
              <w:t>Utilizarea funcții trigonometrice și calcularea ariei unui cer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09" w:history="1">
            <w:r w:rsidRPr="00251A47">
              <w:rPr>
                <w:rStyle w:val="Hyperlink"/>
                <w:noProof/>
                <w:lang w:val="ro-RO"/>
              </w:rPr>
              <w:t>Utilizarea structurii for și funcț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91" w:rsidRDefault="008B1C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1236710" w:history="1">
            <w:r w:rsidRPr="00251A47">
              <w:rPr>
                <w:rStyle w:val="Hyperlink"/>
                <w:noProof/>
                <w:lang w:val="ro-RO"/>
              </w:rPr>
              <w:t>Bibliografie și 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468" w:rsidRDefault="00880468" w:rsidP="00CB7A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0D4A" w:rsidRDefault="00520D4A" w:rsidP="00CB7A0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520D4A" w:rsidRDefault="00520D4A" w:rsidP="00CB7A0A">
      <w:pPr>
        <w:pStyle w:val="Heading1"/>
        <w:jc w:val="both"/>
        <w:rPr>
          <w:lang w:val="ro-RO"/>
        </w:rPr>
      </w:pPr>
      <w:bookmarkStart w:id="1" w:name="_Toc441236694"/>
      <w:r>
        <w:rPr>
          <w:lang w:val="ro-RO"/>
        </w:rPr>
        <w:lastRenderedPageBreak/>
        <w:t>Arhitectură proiect</w:t>
      </w:r>
      <w:bookmarkEnd w:id="1"/>
    </w:p>
    <w:p w:rsidR="0097412D" w:rsidRDefault="0097412D" w:rsidP="0097412D">
      <w:pPr>
        <w:rPr>
          <w:lang w:val="ro-RO"/>
        </w:rPr>
      </w:pP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„Toy” este un interpretor al limbajului de programare cu același nume. După cum sugerează și numele, „toy” este un limbaj de programare de test. Aplicația care interpretează codul a fost generată cu ajutorul aplicațiilor windows  </w:t>
      </w:r>
      <w:r w:rsidRPr="008B1C91">
        <w:rPr>
          <w:b/>
          <w:sz w:val="24"/>
          <w:lang w:val="ro-RO"/>
        </w:rPr>
        <w:t>win_flex</w:t>
      </w:r>
      <w:r w:rsidRPr="00AB7EAF">
        <w:rPr>
          <w:sz w:val="24"/>
          <w:lang w:val="ro-RO"/>
        </w:rPr>
        <w:t xml:space="preserve"> și</w:t>
      </w:r>
      <w:r w:rsidR="008B1C91">
        <w:rPr>
          <w:sz w:val="24"/>
          <w:lang w:val="ro-RO"/>
        </w:rPr>
        <w:t xml:space="preserve"> </w:t>
      </w:r>
      <w:r w:rsidR="008B1C91" w:rsidRPr="008B1C91">
        <w:rPr>
          <w:b/>
          <w:sz w:val="24"/>
          <w:lang w:val="ro-RO"/>
        </w:rPr>
        <w:t>win_bison</w:t>
      </w:r>
      <w:r w:rsidR="008B1C91">
        <w:rPr>
          <w:sz w:val="24"/>
          <w:lang w:val="ro-RO"/>
        </w:rPr>
        <w:t>.</w:t>
      </w: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Codul scris este interpetat de aplicație și este executată o secvență de cod C corespunzătoare. De asemenea, se obține și codul echivalent în python. </w:t>
      </w:r>
    </w:p>
    <w:p w:rsidR="002F02A8" w:rsidRDefault="00B36AB6" w:rsidP="008B1C91">
      <w:pPr>
        <w:pStyle w:val="Heading2"/>
        <w:jc w:val="both"/>
        <w:rPr>
          <w:lang w:val="ro-RO"/>
        </w:rPr>
      </w:pPr>
      <w:bookmarkStart w:id="2" w:name="_Toc441236695"/>
      <w:r>
        <w:rPr>
          <w:lang w:val="ro-RO"/>
        </w:rPr>
        <w:t>Structură director</w:t>
      </w:r>
      <w:bookmarkEnd w:id="2"/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corecte: conține 5 exemple de cod corec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gresite: conține 5 exemple de cod greși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src: contine codul sursă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documentatie – documentul curen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eadme.md – indicații scurt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ok.bat – fișier batch – execută testele corecte și crează fișierele aferente de cod python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not_ok.bat – fișier batch – execută testele gresite</w:t>
      </w:r>
    </w:p>
    <w:p w:rsidR="00880468" w:rsidRPr="00880468" w:rsidRDefault="00880468" w:rsidP="00CB7A0A">
      <w:pPr>
        <w:jc w:val="both"/>
        <w:rPr>
          <w:lang w:val="ro-RO"/>
        </w:rPr>
      </w:pPr>
    </w:p>
    <w:p w:rsidR="002F02A8" w:rsidRPr="002F02A8" w:rsidRDefault="002F02A8" w:rsidP="00CB7A0A">
      <w:pPr>
        <w:jc w:val="both"/>
        <w:rPr>
          <w:lang w:val="ro-RO"/>
        </w:rPr>
      </w:pPr>
    </w:p>
    <w:p w:rsidR="006071DB" w:rsidRPr="006071DB" w:rsidRDefault="007E70B9" w:rsidP="00CB7A0A">
      <w:pPr>
        <w:pStyle w:val="Heading2"/>
        <w:jc w:val="both"/>
        <w:rPr>
          <w:lang w:val="ro-RO"/>
        </w:rPr>
      </w:pPr>
      <w:bookmarkStart w:id="3" w:name="_Toc441236696"/>
      <w:r>
        <w:rPr>
          <w:lang w:val="ro-RO"/>
        </w:rPr>
        <w:t>Creare</w:t>
      </w:r>
      <w:bookmarkEnd w:id="3"/>
    </w:p>
    <w:p w:rsidR="00640AB7" w:rsidRDefault="00640AB7" w:rsidP="00CB7A0A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5CE6EC48" wp14:editId="2203659E">
            <wp:extent cx="5486400" cy="1209675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219B" wp14:editId="713C34E3">
            <wp:extent cx="5486400" cy="12287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6AB6" w:rsidRDefault="006071DB" w:rsidP="00CB7A0A">
      <w:pPr>
        <w:jc w:val="both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5D2CA" wp14:editId="19345FA2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6</wp:posOffset>
                </wp:positionV>
                <wp:extent cx="714375" cy="2095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29.25pt;margin-top:87.75pt;width:56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" adj="18432" fillcolor="white [3201]" strokecolor="black [3200]" strokeweight="2pt"/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91F0" wp14:editId="4CFC4D9F">
                <wp:simplePos x="0" y="0"/>
                <wp:positionH relativeFrom="column">
                  <wp:posOffset>5048250</wp:posOffset>
                </wp:positionH>
                <wp:positionV relativeFrom="paragraph">
                  <wp:posOffset>981075</wp:posOffset>
                </wp:positionV>
                <wp:extent cx="1162050" cy="504825"/>
                <wp:effectExtent l="57150" t="57150" r="571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F02A8" w:rsidRPr="002F02A8" w:rsidRDefault="002F02A8">
                            <w:pPr>
                              <w:rPr>
                                <w:sz w:val="40"/>
                                <w:lang w:val="ro-RO"/>
                              </w:rPr>
                            </w:pPr>
                            <w:r w:rsidRPr="002F02A8">
                              <w:rPr>
                                <w:sz w:val="40"/>
                                <w:lang w:val="ro-RO"/>
                              </w:rPr>
                              <w:t>toy.exe</w:t>
                            </w:r>
                          </w:p>
                          <w:p w:rsidR="002F02A8" w:rsidRDefault="002F0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77.25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">
                <v:textbox>
                  <w:txbxContent>
                    <w:p w:rsidR="002F02A8" w:rsidRPr="002F02A8" w:rsidRDefault="002F02A8">
                      <w:pPr>
                        <w:rPr>
                          <w:sz w:val="40"/>
                          <w:lang w:val="ro-RO"/>
                        </w:rPr>
                      </w:pPr>
                      <w:r w:rsidRPr="002F02A8">
                        <w:rPr>
                          <w:sz w:val="40"/>
                          <w:lang w:val="ro-RO"/>
                        </w:rPr>
                        <w:t>toy.exe</w:t>
                      </w:r>
                    </w:p>
                    <w:p w:rsidR="002F02A8" w:rsidRDefault="002F02A8"/>
                  </w:txbxContent>
                </v:textbox>
              </v:shape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AB7C3" wp14:editId="15A8760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0</wp:posOffset>
                </wp:positionV>
                <wp:extent cx="923925" cy="504825"/>
                <wp:effectExtent l="57150" t="57150" r="4762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071DB" w:rsidRPr="006071DB" w:rsidRDefault="006071DB" w:rsidP="006071DB">
                            <w:pPr>
                              <w:rPr>
                                <w:lang w:val="ro-RO"/>
                              </w:rPr>
                            </w:pPr>
                            <w:r w:rsidRPr="006071DB">
                              <w:rPr>
                                <w:sz w:val="40"/>
                                <w:lang w:val="ro-RO"/>
                              </w:rPr>
                              <w:t>G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78pt;width:7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">
                <v:textbox>
                  <w:txbxContent>
                    <w:p w:rsidR="006071DB" w:rsidRPr="006071DB" w:rsidRDefault="006071DB" w:rsidP="006071DB">
                      <w:pPr>
                        <w:rPr>
                          <w:lang w:val="ro-RO"/>
                        </w:rPr>
                      </w:pPr>
                      <w:r w:rsidRPr="006071DB">
                        <w:rPr>
                          <w:sz w:val="40"/>
                          <w:lang w:val="ro-RO"/>
                        </w:rPr>
                        <w:t>GCC</w:t>
                      </w:r>
                    </w:p>
                  </w:txbxContent>
                </v:textbox>
              </v:shape>
            </w:pict>
          </mc:Fallback>
        </mc:AlternateContent>
      </w:r>
      <w:r w:rsidR="002F02A8">
        <w:rPr>
          <w:noProof/>
        </w:rPr>
        <w:drawing>
          <wp:inline distT="0" distB="0" distL="0" distR="0" wp14:anchorId="7AC3C6BF" wp14:editId="43AC8B0B">
            <wp:extent cx="2971800" cy="2533650"/>
            <wp:effectExtent l="0" t="19050" r="3810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F02A8">
        <w:rPr>
          <w:lang w:val="ro-RO"/>
        </w:rPr>
        <w:tab/>
      </w:r>
    </w:p>
    <w:p w:rsidR="006071DB" w:rsidRDefault="006071DB" w:rsidP="00CB7A0A">
      <w:pPr>
        <w:jc w:val="both"/>
        <w:rPr>
          <w:lang w:val="ro-RO"/>
        </w:rPr>
      </w:pPr>
    </w:p>
    <w:p w:rsidR="003D1D97" w:rsidRDefault="0097412D" w:rsidP="00CB7A0A">
      <w:pPr>
        <w:pStyle w:val="Heading2"/>
        <w:jc w:val="both"/>
        <w:rPr>
          <w:lang w:val="ro-RO"/>
        </w:rPr>
      </w:pPr>
      <w:bookmarkStart w:id="4" w:name="_Toc441236697"/>
      <w:r>
        <w:rPr>
          <w:lang w:val="ro-RO"/>
        </w:rPr>
        <w:t>Interpretor</w:t>
      </w:r>
      <w:bookmarkEnd w:id="4"/>
    </w:p>
    <w:p w:rsidR="006071DB" w:rsidRDefault="006071DB" w:rsidP="00CB7A0A">
      <w:pPr>
        <w:jc w:val="both"/>
        <w:rPr>
          <w:lang w:val="ro-RO"/>
        </w:rPr>
      </w:pPr>
    </w:p>
    <w:p w:rsidR="006071DB" w:rsidRPr="00AB7EAF" w:rsidRDefault="006071DB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Modalități de test</w:t>
      </w:r>
      <w:r w:rsidR="002C5954" w:rsidRPr="00AB7EAF">
        <w:rPr>
          <w:sz w:val="24"/>
          <w:lang w:val="ro-RO"/>
        </w:rPr>
        <w:t>:</w:t>
      </w:r>
    </w:p>
    <w:p w:rsidR="006071DB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ă: </w:t>
      </w:r>
      <w:r w:rsidRPr="00AB7EAF">
        <w:rPr>
          <w:b/>
          <w:sz w:val="24"/>
          <w:lang w:val="ro-RO"/>
        </w:rPr>
        <w:t>toy.exe</w:t>
      </w:r>
      <w:r w:rsidRPr="00AB7EAF">
        <w:rPr>
          <w:sz w:val="24"/>
          <w:lang w:val="ro-RO"/>
        </w:rPr>
        <w:t>. Se deschide interpretorul toy și fiecare linie scrisă va fi executată pe loc. Toate instrucțiunile corecte vor fi translatate în python în fișierul cod_python.py.</w:t>
      </w:r>
    </w:p>
    <w:p w:rsidR="00880468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In</w:t>
      </w:r>
      <w:r w:rsidR="00CA56CE" w:rsidRPr="00AB7EAF">
        <w:rPr>
          <w:sz w:val="24"/>
          <w:lang w:val="ro-RO"/>
        </w:rPr>
        <w:t xml:space="preserve"> linia de comanda: </w:t>
      </w:r>
      <w:r w:rsidR="00CA56CE" w:rsidRPr="00AB7EAF">
        <w:rPr>
          <w:b/>
          <w:sz w:val="24"/>
          <w:lang w:val="ro-RO"/>
        </w:rPr>
        <w:t>toy.exe nume _sursă</w:t>
      </w:r>
      <w:r w:rsidRPr="00AB7EAF">
        <w:rPr>
          <w:sz w:val="24"/>
          <w:lang w:val="ro-RO"/>
        </w:rPr>
        <w:t>. Se va compila și executa fișierul sursă linie cu linie, de la dreapta la stânga.</w:t>
      </w:r>
      <w:r w:rsidR="00CA56CE" w:rsidRPr="00AB7EAF">
        <w:rPr>
          <w:sz w:val="24"/>
          <w:lang w:val="ro-RO"/>
        </w:rPr>
        <w:t xml:space="preserve"> Codul python va fi scris în fișierul cod_python.py</w:t>
      </w:r>
    </w:p>
    <w:p w:rsidR="00CA56CE" w:rsidRPr="00AB7EAF" w:rsidRDefault="00CA56CE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a: </w:t>
      </w:r>
      <w:r w:rsidRPr="00AB7EAF">
        <w:rPr>
          <w:b/>
          <w:sz w:val="24"/>
          <w:lang w:val="ro-RO"/>
        </w:rPr>
        <w:t>toy.exe nume_sursă nume_output.</w:t>
      </w:r>
      <w:r w:rsidRPr="00AB7EAF">
        <w:rPr>
          <w:sz w:val="24"/>
          <w:lang w:val="ro-RO"/>
        </w:rPr>
        <w:t xml:space="preserve"> Se va compila și executa fișierul sursă linie cu linie, de la dreapta la stânga. Codul python va fi scris în fișierul nume_output.py</w:t>
      </w:r>
      <w:r w:rsidR="002C5954" w:rsidRPr="00AB7EAF">
        <w:rPr>
          <w:sz w:val="24"/>
          <w:lang w:val="ro-RO"/>
        </w:rPr>
        <w:t>.</w:t>
      </w:r>
    </w:p>
    <w:p w:rsidR="002C5954" w:rsidRPr="00AB7EAF" w:rsidRDefault="002C5954" w:rsidP="00CB7A0A">
      <w:pPr>
        <w:jc w:val="both"/>
        <w:rPr>
          <w:sz w:val="24"/>
          <w:lang w:val="ro-RO"/>
        </w:rPr>
      </w:pPr>
    </w:p>
    <w:p w:rsidR="00880468" w:rsidRPr="00AB7EAF" w:rsidRDefault="002C5954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Procesul este relativ simplu: executabilul toy.exe generat de compilatorul GCC, poate să primească input de text de la tastatură sau dintr-un fișier text. Textul va fi împărțit în lexeme și în funcție de fiecare simbol se va scrie în fișierul de output codul echivalent în python și se va executa o anumită secvență de cod asociată expresiei respective.</w:t>
      </w:r>
    </w:p>
    <w:p w:rsidR="00880468" w:rsidRDefault="00880468" w:rsidP="00CB7A0A">
      <w:pPr>
        <w:jc w:val="both"/>
        <w:rPr>
          <w:lang w:val="ro-RO"/>
        </w:rPr>
      </w:pPr>
    </w:p>
    <w:p w:rsidR="00640AB7" w:rsidRDefault="00640AB7" w:rsidP="00CB7A0A">
      <w:pPr>
        <w:jc w:val="both"/>
        <w:rPr>
          <w:lang w:val="ro-RO"/>
        </w:rPr>
      </w:pPr>
    </w:p>
    <w:p w:rsidR="00AB7EAF" w:rsidRDefault="00AB7EAF" w:rsidP="00CB7A0A">
      <w:pPr>
        <w:jc w:val="both"/>
        <w:rPr>
          <w:lang w:val="ro-RO"/>
        </w:rPr>
      </w:pPr>
    </w:p>
    <w:p w:rsidR="00520D4A" w:rsidRDefault="00520D4A" w:rsidP="00CB7A0A">
      <w:pPr>
        <w:pStyle w:val="Heading1"/>
        <w:jc w:val="both"/>
        <w:rPr>
          <w:lang w:val="ro-RO"/>
        </w:rPr>
      </w:pPr>
      <w:bookmarkStart w:id="5" w:name="_Toc441236698"/>
      <w:r>
        <w:rPr>
          <w:lang w:val="ro-RO"/>
        </w:rPr>
        <w:lastRenderedPageBreak/>
        <w:t>Structură limbaj</w:t>
      </w:r>
      <w:bookmarkEnd w:id="5"/>
    </w:p>
    <w:p w:rsidR="00520D4A" w:rsidRPr="00AB7EAF" w:rsidRDefault="00512E61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Limbajul „toy” (după cum sugerează și numele) este un limbaj de programare formal. Nu este foarte solid și are un număr limitat de funcționalități</w:t>
      </w:r>
      <w:r w:rsidR="00FA2338" w:rsidRPr="00AB7EAF">
        <w:rPr>
          <w:sz w:val="24"/>
          <w:lang w:val="ro-RO"/>
        </w:rPr>
        <w:t>.</w:t>
      </w:r>
    </w:p>
    <w:p w:rsidR="005A3595" w:rsidRPr="005A3595" w:rsidRDefault="005A3595" w:rsidP="00CB7A0A">
      <w:pPr>
        <w:jc w:val="both"/>
        <w:rPr>
          <w:color w:val="8DB3E2" w:themeColor="text2" w:themeTint="66"/>
          <w:sz w:val="40"/>
          <w:szCs w:val="40"/>
          <w:lang w:val="ro-RO"/>
        </w:rPr>
      </w:pPr>
      <w:r>
        <w:rPr>
          <w:color w:val="0070C0"/>
          <w:sz w:val="40"/>
          <w:szCs w:val="40"/>
          <w:lang w:val="ro-RO"/>
        </w:rPr>
        <w:t>Toy</w:t>
      </w:r>
      <w:r>
        <w:rPr>
          <w:color w:val="00B050"/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sym w:font="Wingdings" w:char="F0E0"/>
      </w:r>
      <w:r>
        <w:rPr>
          <w:sz w:val="40"/>
          <w:szCs w:val="40"/>
          <w:lang w:val="ro-RO"/>
        </w:rPr>
        <w:t xml:space="preserve"> </w:t>
      </w:r>
      <w:r w:rsidRPr="005A3595">
        <w:rPr>
          <w:color w:val="548DD4" w:themeColor="text2" w:themeTint="99"/>
          <w:sz w:val="40"/>
          <w:szCs w:val="40"/>
          <w:lang w:val="ro-RO"/>
        </w:rPr>
        <w:t>Python</w:t>
      </w:r>
    </w:p>
    <w:p w:rsidR="005A3595" w:rsidRDefault="005A3595" w:rsidP="00CB7A0A">
      <w:pPr>
        <w:jc w:val="both"/>
        <w:rPr>
          <w:sz w:val="40"/>
          <w:szCs w:val="40"/>
          <w:lang w:val="ro-RO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Toy 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top</w:t>
            </w:r>
          </w:p>
        </w:tc>
        <w:tc>
          <w:tcPr>
            <w:tcW w:w="4644" w:type="dxa"/>
            <w:hideMark/>
          </w:tcPr>
          <w:p w:rsidR="005A3595" w:rsidRDefault="00C12351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it(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6" w:name="_Toc441236699"/>
      <w:r>
        <w:rPr>
          <w:lang w:val="ro-RO"/>
        </w:rPr>
        <w:t>Tipuri de date:</w:t>
      </w:r>
      <w:bookmarkEnd w:id="6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A272D4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v</w:t>
            </w:r>
            <w:r w:rsidR="00A46CAA">
              <w:rPr>
                <w:rFonts w:ascii="Cambria" w:eastAsia="MS Gothic" w:hAnsi="Cambria"/>
                <w:sz w:val="24"/>
                <w:szCs w:val="24"/>
                <w:lang w:val="ro-RO"/>
              </w:rPr>
              <w:t>ar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întreg, real, natural) </w:t>
            </w:r>
          </w:p>
        </w:tc>
        <w:tc>
          <w:tcPr>
            <w:tcW w:w="4644" w:type="dxa"/>
            <w:hideMark/>
          </w:tcPr>
          <w:p w:rsidR="005A3595" w:rsidRPr="00A46CAA" w:rsidRDefault="005A3595" w:rsidP="00CB7A0A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:rsidR="007C2E4B" w:rsidRDefault="007C2E4B" w:rsidP="00CB7A0A">
      <w:pPr>
        <w:jc w:val="both"/>
        <w:rPr>
          <w:b/>
          <w:sz w:val="28"/>
          <w:szCs w:val="28"/>
          <w:lang w:val="ro-RO"/>
        </w:rPr>
      </w:pPr>
    </w:p>
    <w:p w:rsidR="007C2E4B" w:rsidRDefault="007C2E4B" w:rsidP="00CB7A0A">
      <w:pPr>
        <w:pStyle w:val="Heading2"/>
        <w:jc w:val="both"/>
        <w:rPr>
          <w:lang w:val="ro-RO"/>
        </w:rPr>
      </w:pPr>
      <w:bookmarkStart w:id="7" w:name="_Toc441236700"/>
      <w:r>
        <w:rPr>
          <w:lang w:val="ro-RO"/>
        </w:rPr>
        <w:t>Afișare ecran:</w:t>
      </w:r>
      <w:bookmarkEnd w:id="7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2E4B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7C2E4B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-&gt; „text” </w:t>
            </w:r>
          </w:p>
        </w:tc>
        <w:tc>
          <w:tcPr>
            <w:tcW w:w="4644" w:type="dxa"/>
            <w:hideMark/>
          </w:tcPr>
          <w:p w:rsidR="007C2E4B" w:rsidRPr="007C2E4B" w:rsidRDefault="007C2E4B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7C2E4B">
              <w:rPr>
                <w:sz w:val="24"/>
                <w:szCs w:val="24"/>
                <w:lang w:val="ro-RO"/>
              </w:rPr>
              <w:t>print „text”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7C2E4B" w:rsidRDefault="007C2E4B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8" w:name="_Toc441236701"/>
      <w:r>
        <w:rPr>
          <w:lang w:val="ro-RO"/>
        </w:rPr>
        <w:t>Instrucțiuni:</w:t>
      </w:r>
      <w:bookmarkEnd w:id="8"/>
      <w:r>
        <w:rPr>
          <w:lang w:val="ro-RO"/>
        </w:rPr>
        <w:br/>
      </w:r>
    </w:p>
    <w:tbl>
      <w:tblPr>
        <w:tblStyle w:val="ColorfulList-Accent6"/>
        <w:tblW w:w="5127" w:type="pct"/>
        <w:tblLook w:val="04A0" w:firstRow="1" w:lastRow="0" w:firstColumn="1" w:lastColumn="0" w:noHBand="0" w:noVBand="1"/>
      </w:tblPr>
      <w:tblGrid>
        <w:gridCol w:w="3389"/>
        <w:gridCol w:w="3213"/>
        <w:gridCol w:w="3217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1638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a de atribuire</w:t>
            </w:r>
          </w:p>
        </w:tc>
        <w:tc>
          <w:tcPr>
            <w:tcW w:w="1636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iabila=valoare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x=2</w:t>
            </w: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 = valoare;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a=1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 xml:space="preserve">Instruct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</w:t>
            </w:r>
          </w:p>
        </w:tc>
        <w:tc>
          <w:tcPr>
            <w:tcW w:w="1636" w:type="pct"/>
            <w:hideMark/>
          </w:tcPr>
          <w:p w:rsidR="005A3595" w:rsidRPr="00B34ABA" w:rsidRDefault="00B34ABA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 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</w:t>
            </w:r>
            <w:r w:rsidR="005A3595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38" w:type="pct"/>
            <w:hideMark/>
          </w:tcPr>
          <w:p w:rsidR="005A3595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 expresie_boolean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04036D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Print „Da”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 - ELSE</w:t>
            </w:r>
          </w:p>
        </w:tc>
        <w:tc>
          <w:tcPr>
            <w:tcW w:w="1636" w:type="pct"/>
            <w:hideMark/>
          </w:tcPr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?? -&gt; „Nu” 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</w:tcPr>
          <w:p w:rsidR="0004036D" w:rsidRPr="0004036D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 xml:space="preserve"> expresie_booleana</w:t>
            </w:r>
            <w:r w:rsidR="0004036D">
              <w:rPr>
                <w:rFonts w:cs="Calibri"/>
                <w:sz w:val="24"/>
                <w:szCs w:val="24"/>
              </w:rPr>
              <w:t>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5A3595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2</w:t>
            </w:r>
          </w:p>
          <w:p w:rsidR="0004036D" w:rsidRP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lastRenderedPageBreak/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Print „Da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Print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„Nu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lastRenderedPageBreak/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FOR</w:t>
            </w:r>
          </w:p>
        </w:tc>
        <w:tc>
          <w:tcPr>
            <w:tcW w:w="1636" w:type="pct"/>
          </w:tcPr>
          <w:p w:rsidR="005A359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de (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expr </w:t>
            </w:r>
            <w:r w:rsidRPr="00A957F5">
              <w:rPr>
                <w:rFonts w:cs="Calibri"/>
                <w:b/>
                <w:bCs/>
                <w:sz w:val="24"/>
                <w:szCs w:val="24"/>
                <w:lang w:val="ro-RO"/>
              </w:rPr>
              <w:t>ori</w:t>
            </w: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):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 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 w:rsidR="00237B16">
              <w:rPr>
                <w:rFonts w:cs="Calibri"/>
                <w:sz w:val="24"/>
                <w:szCs w:val="24"/>
                <w:highlight w:val="lightGray"/>
                <w:lang w:val="ro-RO"/>
              </w:rPr>
              <w:t>var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i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de (5 ori):  -&gt; i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or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dex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in range(expre):</w:t>
            </w:r>
          </w:p>
          <w:p w:rsidR="00A957F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   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Pr="00237B16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</w:t>
            </w:r>
            <w:r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: </w:t>
            </w:r>
          </w:p>
          <w:p w:rsidR="005A3595" w:rsidRPr="00237B16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for i in range (5):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 print i</w:t>
            </w:r>
            <w:r w:rsidR="005A3595"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WHILE</w:t>
            </w:r>
          </w:p>
        </w:tc>
        <w:tc>
          <w:tcPr>
            <w:tcW w:w="1636" w:type="pct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cat_timp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conditie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nstructiuni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while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 xml:space="preserve"> conditie:</w:t>
            </w:r>
          </w:p>
          <w:p w:rsidR="005A3595" w:rsidRDefault="00094BB4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instructiuni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9" w:name="_Toc441236702"/>
      <w:r>
        <w:rPr>
          <w:lang w:val="ro-RO"/>
        </w:rPr>
        <w:t>Operatori matematici</w:t>
      </w:r>
      <w:bookmarkEnd w:id="9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+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*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/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/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%</w:t>
            </w:r>
            <w:r w:rsidR="00237B16">
              <w:rPr>
                <w:rFonts w:ascii="Cambria" w:eastAsia="MS Gothic" w:hAnsi="Cambria"/>
                <w:sz w:val="24"/>
                <w:szCs w:val="24"/>
                <w:lang w:val="ro-RO"/>
              </w:rPr>
              <w:t>, mod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%</w:t>
            </w:r>
          </w:p>
        </w:tc>
      </w:tr>
    </w:tbl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0" w:name="_Toc441236703"/>
      <w:r>
        <w:rPr>
          <w:lang w:val="ro-RO"/>
        </w:rPr>
        <w:t>Operatori relaționali</w:t>
      </w:r>
      <w:bookmarkEnd w:id="10"/>
      <w:r>
        <w:rPr>
          <w:lang w:val="ro-RO"/>
        </w:rPr>
        <w:t xml:space="preserve"> </w:t>
      </w: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g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gt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l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lt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==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==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noProof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1" w:name="_Toc441236704"/>
      <w:r>
        <w:rPr>
          <w:lang w:val="ro-RO"/>
        </w:rPr>
        <w:t>Funcții</w:t>
      </w:r>
      <w:r w:rsidR="007F07AE">
        <w:rPr>
          <w:lang w:val="ro-RO"/>
        </w:rPr>
        <w:t xml:space="preserve"> aritmetice</w:t>
      </w:r>
      <w:bookmarkEnd w:id="11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a putere n</w:t>
            </w:r>
            <w:r w:rsidR="009C4632">
              <w:rPr>
                <w:rFonts w:ascii="Cambria" w:eastAsia="MS Gothic" w:hAnsi="Cambria"/>
                <w:sz w:val="24"/>
                <w:szCs w:val="24"/>
                <w:lang w:val="ro-RO"/>
              </w:rPr>
              <w:t>, a^n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pow (a,n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rad a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sqrt (a)</w:t>
            </w:r>
          </w:p>
        </w:tc>
      </w:tr>
      <w:tr w:rsidR="0071563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lastRenderedPageBreak/>
              <w:t>Log2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log (a, 2)</w:t>
            </w:r>
          </w:p>
        </w:tc>
      </w:tr>
      <w:tr w:rsidR="0071563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10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log(a, 10)</w:t>
            </w:r>
          </w:p>
        </w:tc>
      </w:tr>
      <w:tr w:rsidR="00A774D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sus (a) –rotunjire adauga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ceil(a)</w:t>
            </w:r>
          </w:p>
        </w:tc>
      </w:tr>
      <w:tr w:rsidR="00A774D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jos (a) – rotunjire scade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floor(a)</w:t>
            </w:r>
          </w:p>
        </w:tc>
      </w:tr>
      <w:tr w:rsidR="00094BB4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4BB4" w:rsidRDefault="00A24E76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!(a) – factorial</w:t>
            </w:r>
          </w:p>
        </w:tc>
        <w:tc>
          <w:tcPr>
            <w:tcW w:w="4734" w:type="dxa"/>
          </w:tcPr>
          <w:p w:rsidR="00094BB4" w:rsidRDefault="00A24E76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factorial(a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odul (a)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abs (a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961DB0" w:rsidRDefault="00961DB0" w:rsidP="00CB7A0A">
      <w:pPr>
        <w:pStyle w:val="Heading2"/>
        <w:jc w:val="both"/>
        <w:rPr>
          <w:lang w:val="ro-RO"/>
        </w:rPr>
      </w:pPr>
      <w:bookmarkStart w:id="12" w:name="_Toc441236705"/>
      <w:r>
        <w:rPr>
          <w:lang w:val="ro-RO"/>
        </w:rPr>
        <w:t>Funcții trigonometrice</w:t>
      </w:r>
      <w:bookmarkEnd w:id="12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961DB0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sin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cos(a)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tan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sinh(a)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cosh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tanh(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lang w:val="ro-RO"/>
        </w:rPr>
      </w:pPr>
    </w:p>
    <w:p w:rsidR="002E6191" w:rsidRDefault="002E6191" w:rsidP="00CB7A0A">
      <w:pPr>
        <w:pStyle w:val="Heading2"/>
        <w:jc w:val="both"/>
        <w:rPr>
          <w:lang w:val="ro-RO"/>
        </w:rPr>
      </w:pPr>
      <w:bookmarkStart w:id="13" w:name="_Toc441236706"/>
      <w:r>
        <w:rPr>
          <w:lang w:val="ro-RO"/>
        </w:rPr>
        <w:t>Funcții proprii</w:t>
      </w:r>
      <w:r w:rsidR="00E11A21">
        <w:rPr>
          <w:lang w:val="ro-RO"/>
        </w:rPr>
        <w:t xml:space="preserve"> (conversii distante)</w:t>
      </w:r>
      <w:r>
        <w:rPr>
          <w:lang w:val="ro-RO"/>
        </w:rPr>
        <w:t>:</w:t>
      </w:r>
      <w:bookmarkEnd w:id="13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191" w:rsidTr="00F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h)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py)</w:t>
            </w:r>
          </w:p>
        </w:tc>
      </w:tr>
      <w:tr w:rsidR="002E6191" w:rsidTr="00F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E6191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_</w:t>
            </w:r>
            <w:r>
              <w:rPr>
                <w:rFonts w:ascii="Cambria" w:eastAsia="MS Gothic" w:hAnsi="Cambria"/>
                <w:sz w:val="24"/>
                <w:szCs w:val="24"/>
              </w:rPr>
              <w:t>&gt;&gt;_km(a)</w:t>
            </w:r>
            <w:r w:rsidR="002E6191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2E6191" w:rsidRPr="00FE627C" w:rsidRDefault="00FE627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m_la_km(a)</w:t>
            </w:r>
          </w:p>
        </w:tc>
      </w:tr>
      <w:tr w:rsidR="00FE627C" w:rsidRPr="00FE627C" w:rsidTr="00F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FE627C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km_</w:t>
            </w:r>
            <w:r>
              <w:rPr>
                <w:rFonts w:ascii="Cambria" w:eastAsia="MS Gothic" w:hAnsi="Cambria"/>
                <w:sz w:val="24"/>
                <w:szCs w:val="24"/>
              </w:rPr>
              <w:t>&gt;&gt;_m(a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FE627C" w:rsidRPr="00FE627C" w:rsidRDefault="00FE627C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km_la_m(a)</w:t>
            </w:r>
          </w:p>
        </w:tc>
      </w:tr>
    </w:tbl>
    <w:p w:rsidR="00FA2338" w:rsidRDefault="00FA2338" w:rsidP="00CB7A0A">
      <w:pPr>
        <w:jc w:val="both"/>
        <w:rPr>
          <w:lang w:val="ro-RO"/>
        </w:rPr>
      </w:pPr>
    </w:p>
    <w:p w:rsidR="00926B65" w:rsidRPr="00512E61" w:rsidRDefault="00926B65" w:rsidP="00CB7A0A">
      <w:pPr>
        <w:jc w:val="both"/>
      </w:pPr>
    </w:p>
    <w:p w:rsidR="000943B8" w:rsidRDefault="000943B8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0943B8" w:rsidRDefault="000943B8" w:rsidP="00CB7A0A">
      <w:pPr>
        <w:pStyle w:val="Heading1"/>
        <w:jc w:val="both"/>
        <w:rPr>
          <w:lang w:val="ro-RO"/>
        </w:rPr>
      </w:pPr>
      <w:bookmarkStart w:id="14" w:name="_Toc441236707"/>
      <w:r>
        <w:rPr>
          <w:lang w:val="ro-RO"/>
        </w:rPr>
        <w:t>Teste</w:t>
      </w:r>
      <w:bookmarkEnd w:id="14"/>
    </w:p>
    <w:p w:rsidR="00D0030A" w:rsidRPr="008B1C91" w:rsidRDefault="00D0030A" w:rsidP="00CB7A0A">
      <w:pPr>
        <w:jc w:val="both"/>
        <w:rPr>
          <w:sz w:val="24"/>
          <w:lang w:val="ro-RO"/>
        </w:rPr>
      </w:pPr>
    </w:p>
    <w:p w:rsidR="007C05B5" w:rsidRPr="008B1C91" w:rsidRDefault="0067231C" w:rsidP="00CB7A0A">
      <w:p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>Directoarele 5_ex_corecte și 5_ex_greșite conțin codul sursă pentru test.</w:t>
      </w:r>
      <w:r w:rsidR="00562E4C" w:rsidRPr="008B1C91">
        <w:rPr>
          <w:sz w:val="24"/>
          <w:lang w:val="ro-RO"/>
        </w:rPr>
        <w:t xml:space="preserve"> Se pot executa automat folosind batch-urile corespunzătoare:</w:t>
      </w:r>
    </w:p>
    <w:p w:rsidR="007C05B5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b/>
          <w:sz w:val="24"/>
          <w:lang w:val="ro-RO"/>
        </w:rPr>
        <w:t>ruleaza_teste_ok.bat</w:t>
      </w:r>
      <w:r w:rsidRPr="008B1C91">
        <w:rPr>
          <w:sz w:val="24"/>
          <w:lang w:val="ro-RO"/>
        </w:rPr>
        <w:t xml:space="preserve"> </w:t>
      </w:r>
    </w:p>
    <w:p w:rsidR="0067231C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 xml:space="preserve"> </w:t>
      </w:r>
      <w:r w:rsidRPr="008B1C91">
        <w:rPr>
          <w:b/>
          <w:sz w:val="24"/>
          <w:lang w:val="ro-RO"/>
        </w:rPr>
        <w:t>ruleaza_teste_not_ok.bat</w:t>
      </w: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5" w:name="_Toc441236708"/>
      <w:r>
        <w:rPr>
          <w:lang w:val="ro-RO"/>
        </w:rPr>
        <w:t>Utilizarea funcții trigonometrice și calcularea ariei unui cerc.</w:t>
      </w:r>
      <w:bookmarkEnd w:id="15"/>
    </w:p>
    <w:tbl>
      <w:tblPr>
        <w:tblStyle w:val="ColorfulList-Accent6"/>
        <w:tblW w:w="4661" w:type="pct"/>
        <w:tblLook w:val="04A0" w:firstRow="1" w:lastRow="0" w:firstColumn="1" w:lastColumn="0" w:noHBand="0" w:noVBand="1"/>
      </w:tblPr>
      <w:tblGrid>
        <w:gridCol w:w="4460"/>
        <w:gridCol w:w="4467"/>
      </w:tblGrid>
      <w:tr w:rsidR="00562E4C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502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62E4C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unghi = 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sin(unghi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cos (PI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const = PI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const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razaCerc = 4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Raza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razaCerc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aria = PI * razaCerc ^ 2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Aria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aria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aria = PI * razaCerc putere 2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Aria2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aria</w:t>
            </w:r>
          </w:p>
          <w:p w:rsidR="00562E4C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502" w:type="pct"/>
          </w:tcPr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#!/usr/bin/python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import math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from func import m_la_km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from func import km_la_m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unghi = 1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 xml:space="preserve">print math.sin ( unghi ) 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 xml:space="preserve">print math.cos ( math.pi ) 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const = math.pi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const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razaCerc = 4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Raza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razaCerc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aria = math.pi * razaCercmath.pow2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Aria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aria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aria = math.pi * razaCercmath.pow2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Aria2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aria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exit()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6" w:name="_Toc441236709"/>
      <w:r>
        <w:rPr>
          <w:lang w:val="ro-RO"/>
        </w:rPr>
        <w:t xml:space="preserve">Utilizarea </w:t>
      </w:r>
      <w:r w:rsidR="00D37D58">
        <w:rPr>
          <w:lang w:val="ro-RO"/>
        </w:rPr>
        <w:t>structurii for și funcții matematice</w:t>
      </w:r>
      <w:bookmarkEnd w:id="16"/>
    </w:p>
    <w:tbl>
      <w:tblPr>
        <w:tblStyle w:val="ColorfulList-Accent6"/>
        <w:tblW w:w="5508" w:type="pct"/>
        <w:tblLook w:val="04A0" w:firstRow="1" w:lastRow="0" w:firstColumn="1" w:lastColumn="0" w:noHBand="0" w:noVBand="1"/>
      </w:tblPr>
      <w:tblGrid>
        <w:gridCol w:w="4517"/>
        <w:gridCol w:w="6032"/>
      </w:tblGrid>
      <w:tr w:rsidR="00562E4C" w:rsidTr="00D3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859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62E4C" w:rsidTr="00D3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hideMark/>
          </w:tcPr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nrNeg = -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Numar_negativ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Neg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Modul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Positiv</w:t>
            </w:r>
          </w:p>
          <w:p w:rsidR="00562E4C" w:rsidRPr="00D37D58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de (nrPositiv ori): nrPositiv = nrPositiv + 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Instructiune_for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Positiv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factorial = !3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Factorial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factorial</w:t>
            </w:r>
            <w:r>
              <w:rPr>
                <w:rFonts w:cs="Calibri"/>
                <w:b w:val="0"/>
                <w:sz w:val="24"/>
                <w:szCs w:val="24"/>
                <w:lang w:val="ro-RO"/>
              </w:rPr>
              <w:t>s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Factorial2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!factorial</w:t>
            </w:r>
          </w:p>
          <w:p w:rsidR="00562E4C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859" w:type="pct"/>
          </w:tcPr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#!/usr/bin/python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import math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rom func import m_la_km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rom func import km_la_m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nrNeg =  - 1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Numar_negativ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Neg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Modul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 xml:space="preserve">nrPositiv = abs ( nrNeg ) 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Positiv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b/>
                <w:sz w:val="24"/>
                <w:szCs w:val="24"/>
                <w:lang w:val="ro-RO"/>
              </w:rPr>
              <w:t>for idx in range ( nrPositiv ) : nrPositiv = nrPositiv + 1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Instructiune_for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Positiv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actorial = math.factorial3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Factorial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factorial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Factorial2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math.factorialfactorial</w:t>
            </w:r>
          </w:p>
          <w:p w:rsidR="00562E4C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exit()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D0030A" w:rsidRDefault="00D0030A" w:rsidP="00CB7A0A">
      <w:pPr>
        <w:pStyle w:val="Heading1"/>
        <w:jc w:val="both"/>
        <w:rPr>
          <w:lang w:val="ro-RO"/>
        </w:rPr>
      </w:pPr>
      <w:bookmarkStart w:id="17" w:name="_Toc441236710"/>
      <w:r>
        <w:rPr>
          <w:lang w:val="ro-RO"/>
        </w:rPr>
        <w:t>Bibliografie</w:t>
      </w:r>
      <w:r w:rsidR="00880468">
        <w:rPr>
          <w:lang w:val="ro-RO"/>
        </w:rPr>
        <w:t xml:space="preserve"> și resurse</w:t>
      </w:r>
      <w:bookmarkEnd w:id="17"/>
    </w:p>
    <w:p w:rsidR="007C05B5" w:rsidRDefault="008B1C91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3" w:history="1">
        <w:r w:rsidR="007C05B5" w:rsidRPr="00524E4A">
          <w:rPr>
            <w:rStyle w:val="Hyperlink"/>
            <w:lang w:val="ro-RO"/>
          </w:rPr>
          <w:t>https://www.gnu.org/software/bison/</w:t>
        </w:r>
      </w:hyperlink>
    </w:p>
    <w:p w:rsidR="007C05B5" w:rsidRDefault="008B1C91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4" w:history="1">
        <w:r w:rsidR="007C05B5" w:rsidRPr="00524E4A">
          <w:rPr>
            <w:rStyle w:val="Hyperlink"/>
            <w:lang w:val="ro-RO"/>
          </w:rPr>
          <w:t>http://gnuu.org/2009/09/18/writing-your-own-toy-compiler/</w:t>
        </w:r>
      </w:hyperlink>
    </w:p>
    <w:p w:rsidR="007C05B5" w:rsidRDefault="008B1C91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5" w:history="1">
        <w:r w:rsidR="007C05B5" w:rsidRPr="00524E4A">
          <w:rPr>
            <w:rStyle w:val="Hyperlink"/>
            <w:lang w:val="ro-RO"/>
          </w:rPr>
          <w:t>http://stackoverflow.com/questions/19200808/parsing-a-while-loop-in-bison</w:t>
        </w:r>
      </w:hyperlink>
    </w:p>
    <w:p w:rsidR="008401AD" w:rsidRDefault="008B1C91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6" w:history="1">
        <w:r w:rsidR="008401AD" w:rsidRPr="00524E4A">
          <w:rPr>
            <w:rStyle w:val="Hyperlink"/>
            <w:lang w:val="ro-RO"/>
          </w:rPr>
          <w:t>https://github.com/Package/Bison-Flex-Calculator</w:t>
        </w:r>
      </w:hyperlink>
    </w:p>
    <w:p w:rsidR="007C05B5" w:rsidRDefault="008B1C91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7" w:history="1">
        <w:r w:rsidR="007C05B5" w:rsidRPr="00524E4A">
          <w:rPr>
            <w:rStyle w:val="Hyperlink"/>
            <w:lang w:val="ro-RO"/>
          </w:rPr>
          <w:t>http://stackoverflow.com/questions/25709334/output-ast-from-flexbison-to-main-cpp</w:t>
        </w:r>
      </w:hyperlink>
    </w:p>
    <w:p w:rsid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sectPr w:rsidR="007C05B5" w:rsidRPr="007C05B5" w:rsidSect="00CB7A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EAD"/>
    <w:multiLevelType w:val="hybridMultilevel"/>
    <w:tmpl w:val="333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C3983"/>
    <w:multiLevelType w:val="hybridMultilevel"/>
    <w:tmpl w:val="08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E0E69"/>
    <w:multiLevelType w:val="hybridMultilevel"/>
    <w:tmpl w:val="BEA66C40"/>
    <w:lvl w:ilvl="0" w:tplc="5C7ED2A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CAC4826"/>
    <w:multiLevelType w:val="hybridMultilevel"/>
    <w:tmpl w:val="3EF00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0681DCE"/>
    <w:multiLevelType w:val="hybridMultilevel"/>
    <w:tmpl w:val="1CAC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96"/>
    <w:rsid w:val="00025FB2"/>
    <w:rsid w:val="0004036D"/>
    <w:rsid w:val="000943B8"/>
    <w:rsid w:val="00094BB4"/>
    <w:rsid w:val="001D4BB7"/>
    <w:rsid w:val="00237B16"/>
    <w:rsid w:val="002C5954"/>
    <w:rsid w:val="002E6191"/>
    <w:rsid w:val="002F02A8"/>
    <w:rsid w:val="00372CCD"/>
    <w:rsid w:val="003D1D97"/>
    <w:rsid w:val="00423729"/>
    <w:rsid w:val="00512E61"/>
    <w:rsid w:val="00520D4A"/>
    <w:rsid w:val="00562E4C"/>
    <w:rsid w:val="005A3595"/>
    <w:rsid w:val="005B6E5D"/>
    <w:rsid w:val="005C2FCA"/>
    <w:rsid w:val="006071DB"/>
    <w:rsid w:val="00615CF9"/>
    <w:rsid w:val="00640AB7"/>
    <w:rsid w:val="0067231C"/>
    <w:rsid w:val="0071563F"/>
    <w:rsid w:val="007C05B5"/>
    <w:rsid w:val="007C2E4B"/>
    <w:rsid w:val="007E70B9"/>
    <w:rsid w:val="007F07AE"/>
    <w:rsid w:val="00836FC2"/>
    <w:rsid w:val="008401AD"/>
    <w:rsid w:val="00880468"/>
    <w:rsid w:val="008B1C91"/>
    <w:rsid w:val="00926B65"/>
    <w:rsid w:val="00961DB0"/>
    <w:rsid w:val="0097412D"/>
    <w:rsid w:val="009C4632"/>
    <w:rsid w:val="009D2FAD"/>
    <w:rsid w:val="00A24E76"/>
    <w:rsid w:val="00A272D4"/>
    <w:rsid w:val="00A46CAA"/>
    <w:rsid w:val="00A774DF"/>
    <w:rsid w:val="00A957F5"/>
    <w:rsid w:val="00AB7EAF"/>
    <w:rsid w:val="00B050FC"/>
    <w:rsid w:val="00B07B44"/>
    <w:rsid w:val="00B34ABA"/>
    <w:rsid w:val="00B36AB6"/>
    <w:rsid w:val="00B61027"/>
    <w:rsid w:val="00C12351"/>
    <w:rsid w:val="00CA56CE"/>
    <w:rsid w:val="00CB7A0A"/>
    <w:rsid w:val="00D0030A"/>
    <w:rsid w:val="00D37D58"/>
    <w:rsid w:val="00DC291D"/>
    <w:rsid w:val="00E11A21"/>
    <w:rsid w:val="00F84896"/>
    <w:rsid w:val="00FA2338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s://github.com/Package/Bison-Flex-Calculator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stackoverflow.com/questions/19200808/parsing-a-while-loop-in-bison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gnuu.org/2009/09/18/writing-your-own-toy-compiler/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www.gnu.org/software/bison/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://stackoverflow.com/questions/25709334/output-ast-from-flexbison-to-main-cpp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gram.y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bison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gram.tab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5C20C928-9CF6-461B-9E04-A006F7B36E2F}">
      <dgm:prSet phldrT="[Text]"/>
      <dgm:spPr/>
      <dgm:t>
        <a:bodyPr/>
        <a:lstStyle/>
        <a:p>
          <a:r>
            <a:rPr lang="en-US"/>
            <a:t>gram.tab.h</a:t>
          </a:r>
        </a:p>
      </dgm:t>
    </dgm:pt>
    <dgm:pt modelId="{035B001B-81AC-4CEF-950B-1AA205CF71BF}" type="parTrans" cxnId="{EED9C73B-AF5A-41D6-B867-F520D7C01DA9}">
      <dgm:prSet/>
      <dgm:spPr/>
      <dgm:t>
        <a:bodyPr/>
        <a:lstStyle/>
        <a:p>
          <a:endParaRPr lang="en-US"/>
        </a:p>
      </dgm:t>
    </dgm:pt>
    <dgm:pt modelId="{F84A4B09-4E21-4F36-83E1-5D8A739E4291}" type="sibTrans" cxnId="{EED9C73B-AF5A-41D6-B867-F520D7C01DA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D9C73B-AF5A-41D6-B867-F520D7C01DA9}" srcId="{08DF0632-A315-4953-939B-BD4AFFB7DCE1}" destId="{5C20C928-9CF6-461B-9E04-A006F7B36E2F}" srcOrd="0" destOrd="0" parTransId="{035B001B-81AC-4CEF-950B-1AA205CF71BF}" sibTransId="{F84A4B09-4E21-4F36-83E1-5D8A739E4291}"/>
    <dgm:cxn modelId="{F8037006-4E0A-46B6-B693-F1005CF3905C}" type="presOf" srcId="{DDF2EAB0-4C6F-4232-8968-2DD9FA7DEBFC}" destId="{DBDFFA29-97B5-468A-B41F-61D154488433}" srcOrd="0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06CEB79E-CD33-4773-905B-D755C1FBA4E9}" type="presOf" srcId="{2659B62E-4591-4293-94DE-215483AA77AD}" destId="{C2DC77AA-C7FE-4913-9E61-96A7D72BE8FA}" srcOrd="1" destOrd="0" presId="urn:microsoft.com/office/officeart/2005/8/layout/process1"/>
    <dgm:cxn modelId="{A9682C05-691A-4306-AA3D-94B3CAAC97C1}" type="presOf" srcId="{0402F627-1884-44CB-AC2F-E4FBF7C324B0}" destId="{81C010A6-4FD3-44BD-AE23-EB29C1179237}" srcOrd="0" destOrd="0" presId="urn:microsoft.com/office/officeart/2005/8/layout/process1"/>
    <dgm:cxn modelId="{834E2332-79C0-4BE5-822B-6CC7F3FD6585}" type="presOf" srcId="{DDF2EAB0-4C6F-4232-8968-2DD9FA7DEBFC}" destId="{4DF65C61-D687-4050-9090-6C8D80D587FE}" srcOrd="1" destOrd="0" presId="urn:microsoft.com/office/officeart/2005/8/layout/process1"/>
    <dgm:cxn modelId="{9E9CFE33-D5DE-464F-A33B-4A28D031AAA2}" type="presOf" srcId="{5C20C928-9CF6-461B-9E04-A006F7B36E2F}" destId="{769CB315-4C15-4B52-89A6-21D5D87C57D4}" srcOrd="0" destOrd="1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C8A49743-EE3D-4947-8285-707A72B9D301}" type="presOf" srcId="{08DF0632-A315-4953-939B-BD4AFFB7DCE1}" destId="{769CB315-4C15-4B52-89A6-21D5D87C57D4}" srcOrd="0" destOrd="0" presId="urn:microsoft.com/office/officeart/2005/8/layout/process1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E20E2814-E167-4306-9B79-EFC4BBAD2488}" type="presOf" srcId="{2659B62E-4591-4293-94DE-215483AA77AD}" destId="{E4AC3245-45C4-43AF-A5DA-40F13371872C}" srcOrd="0" destOrd="0" presId="urn:microsoft.com/office/officeart/2005/8/layout/process1"/>
    <dgm:cxn modelId="{A246EC40-2312-4ED3-A8DD-085B5E1EF225}" type="presOf" srcId="{5E5884DA-D5B7-40ED-BE48-94BF8C566303}" destId="{A2CA84B3-5D80-4699-87D6-90F087A4E032}" srcOrd="0" destOrd="0" presId="urn:microsoft.com/office/officeart/2005/8/layout/process1"/>
    <dgm:cxn modelId="{BA49D570-C7DB-4DA0-B49E-38EC9BDB7927}" type="presOf" srcId="{72FF16C9-121F-4A91-B34C-E42A247A3283}" destId="{B79BE9B8-0C71-437D-BB8F-444995E8FE6A}" srcOrd="0" destOrd="0" presId="urn:microsoft.com/office/officeart/2005/8/layout/process1"/>
    <dgm:cxn modelId="{A0E40FC1-EE20-4145-814B-3C063D681873}" type="presParOf" srcId="{B79BE9B8-0C71-437D-BB8F-444995E8FE6A}" destId="{81C010A6-4FD3-44BD-AE23-EB29C1179237}" srcOrd="0" destOrd="0" presId="urn:microsoft.com/office/officeart/2005/8/layout/process1"/>
    <dgm:cxn modelId="{0598CF29-ADD2-49AF-A092-B588AB850F49}" type="presParOf" srcId="{B79BE9B8-0C71-437D-BB8F-444995E8FE6A}" destId="{DBDFFA29-97B5-468A-B41F-61D154488433}" srcOrd="1" destOrd="0" presId="urn:microsoft.com/office/officeart/2005/8/layout/process1"/>
    <dgm:cxn modelId="{DE38467D-AAF6-474E-984E-DB12082CF8B2}" type="presParOf" srcId="{DBDFFA29-97B5-468A-B41F-61D154488433}" destId="{4DF65C61-D687-4050-9090-6C8D80D587FE}" srcOrd="0" destOrd="0" presId="urn:microsoft.com/office/officeart/2005/8/layout/process1"/>
    <dgm:cxn modelId="{25C6E1BD-37D4-41B4-B32A-9051A4323717}" type="presParOf" srcId="{B79BE9B8-0C71-437D-BB8F-444995E8FE6A}" destId="{A2CA84B3-5D80-4699-87D6-90F087A4E032}" srcOrd="2" destOrd="0" presId="urn:microsoft.com/office/officeart/2005/8/layout/process1"/>
    <dgm:cxn modelId="{DDA870BC-8EF0-4EB4-A1C2-AFBD80DE8023}" type="presParOf" srcId="{B79BE9B8-0C71-437D-BB8F-444995E8FE6A}" destId="{E4AC3245-45C4-43AF-A5DA-40F13371872C}" srcOrd="3" destOrd="0" presId="urn:microsoft.com/office/officeart/2005/8/layout/process1"/>
    <dgm:cxn modelId="{284DB597-A61B-43DB-9D0E-FADC93A84695}" type="presParOf" srcId="{E4AC3245-45C4-43AF-A5DA-40F13371872C}" destId="{C2DC77AA-C7FE-4913-9E61-96A7D72BE8FA}" srcOrd="0" destOrd="0" presId="urn:microsoft.com/office/officeart/2005/8/layout/process1"/>
    <dgm:cxn modelId="{E5F0EAB0-7CCF-41D8-8AD2-F62EB68D518F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lexer.l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flex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lex.yy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FCF101-013D-4540-8C58-5A75A3A16166}" type="presOf" srcId="{5E5884DA-D5B7-40ED-BE48-94BF8C566303}" destId="{A2CA84B3-5D80-4699-87D6-90F087A4E032}" srcOrd="0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AB04F1FD-F235-4188-B2A3-0C769AA2B861}" type="presOf" srcId="{DDF2EAB0-4C6F-4232-8968-2DD9FA7DEBFC}" destId="{DBDFFA29-97B5-468A-B41F-61D154488433}" srcOrd="0" destOrd="0" presId="urn:microsoft.com/office/officeart/2005/8/layout/process1"/>
    <dgm:cxn modelId="{470209F7-72C1-4629-B7C6-6C4F8C820281}" type="presOf" srcId="{08DF0632-A315-4953-939B-BD4AFFB7DCE1}" destId="{769CB315-4C15-4B52-89A6-21D5D87C57D4}" srcOrd="0" destOrd="0" presId="urn:microsoft.com/office/officeart/2005/8/layout/process1"/>
    <dgm:cxn modelId="{E94A2165-84F8-487E-9A10-E604D7D7E073}" type="presOf" srcId="{DDF2EAB0-4C6F-4232-8968-2DD9FA7DEBFC}" destId="{4DF65C61-D687-4050-9090-6C8D80D587FE}" srcOrd="1" destOrd="0" presId="urn:microsoft.com/office/officeart/2005/8/layout/process1"/>
    <dgm:cxn modelId="{EF82095D-E181-41D5-8C7A-30C49CA2F964}" type="presOf" srcId="{72FF16C9-121F-4A91-B34C-E42A247A3283}" destId="{B79BE9B8-0C71-437D-BB8F-444995E8FE6A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D292C664-99FB-4B21-BF25-5DDF73686928}" type="presOf" srcId="{0402F627-1884-44CB-AC2F-E4FBF7C324B0}" destId="{81C010A6-4FD3-44BD-AE23-EB29C1179237}" srcOrd="0" destOrd="0" presId="urn:microsoft.com/office/officeart/2005/8/layout/process1"/>
    <dgm:cxn modelId="{C945EA70-5F67-4137-9FB6-E1349B9AFC9F}" type="presOf" srcId="{2659B62E-4591-4293-94DE-215483AA77AD}" destId="{E4AC3245-45C4-43AF-A5DA-40F13371872C}" srcOrd="0" destOrd="0" presId="urn:microsoft.com/office/officeart/2005/8/layout/process1"/>
    <dgm:cxn modelId="{059CA7B2-0ABA-421D-951A-A686201A3E20}" type="presOf" srcId="{2659B62E-4591-4293-94DE-215483AA77AD}" destId="{C2DC77AA-C7FE-4913-9E61-96A7D72BE8FA}" srcOrd="1" destOrd="0" presId="urn:microsoft.com/office/officeart/2005/8/layout/process1"/>
    <dgm:cxn modelId="{912B0523-729D-418A-8D5C-F60C90A0937E}" type="presParOf" srcId="{B79BE9B8-0C71-437D-BB8F-444995E8FE6A}" destId="{81C010A6-4FD3-44BD-AE23-EB29C1179237}" srcOrd="0" destOrd="0" presId="urn:microsoft.com/office/officeart/2005/8/layout/process1"/>
    <dgm:cxn modelId="{7E9AA6DA-ABBF-4D3F-ACB1-C28F645C46D7}" type="presParOf" srcId="{B79BE9B8-0C71-437D-BB8F-444995E8FE6A}" destId="{DBDFFA29-97B5-468A-B41F-61D154488433}" srcOrd="1" destOrd="0" presId="urn:microsoft.com/office/officeart/2005/8/layout/process1"/>
    <dgm:cxn modelId="{577B3A7F-D53E-4DAC-BBE3-A1E69707AEAB}" type="presParOf" srcId="{DBDFFA29-97B5-468A-B41F-61D154488433}" destId="{4DF65C61-D687-4050-9090-6C8D80D587FE}" srcOrd="0" destOrd="0" presId="urn:microsoft.com/office/officeart/2005/8/layout/process1"/>
    <dgm:cxn modelId="{CC8314BC-0A84-4E31-A45D-D2A404F21769}" type="presParOf" srcId="{B79BE9B8-0C71-437D-BB8F-444995E8FE6A}" destId="{A2CA84B3-5D80-4699-87D6-90F087A4E032}" srcOrd="2" destOrd="0" presId="urn:microsoft.com/office/officeart/2005/8/layout/process1"/>
    <dgm:cxn modelId="{3B66D6AF-8746-407B-B854-B182FF4A9CF1}" type="presParOf" srcId="{B79BE9B8-0C71-437D-BB8F-444995E8FE6A}" destId="{E4AC3245-45C4-43AF-A5DA-40F13371872C}" srcOrd="3" destOrd="0" presId="urn:microsoft.com/office/officeart/2005/8/layout/process1"/>
    <dgm:cxn modelId="{80A8FF91-91B5-4483-84E6-6423FEDB8307}" type="presParOf" srcId="{E4AC3245-45C4-43AF-A5DA-40F13371872C}" destId="{C2DC77AA-C7FE-4913-9E61-96A7D72BE8FA}" srcOrd="0" destOrd="0" presId="urn:microsoft.com/office/officeart/2005/8/layout/process1"/>
    <dgm:cxn modelId="{46A0FB3D-FEC3-4FBA-9899-50CE46C31214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9977A-AD02-4AE5-A3F7-6C58BF772D43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8E0984-7849-4A74-B58F-3789F91C7622}">
      <dgm:prSet phldrT="[Text]"/>
      <dgm:spPr/>
      <dgm:t>
        <a:bodyPr/>
        <a:lstStyle/>
        <a:p>
          <a:r>
            <a:rPr lang="ro-RO"/>
            <a:t>lex.yy.c</a:t>
          </a:r>
          <a:endParaRPr lang="en-US"/>
        </a:p>
      </dgm:t>
    </dgm:pt>
    <dgm:pt modelId="{A03CF7B5-31D3-4378-A5B7-A9C86518856B}" type="parTrans" cxnId="{4800162A-99C9-416A-950B-51E32F8BE253}">
      <dgm:prSet/>
      <dgm:spPr/>
      <dgm:t>
        <a:bodyPr/>
        <a:lstStyle/>
        <a:p>
          <a:endParaRPr lang="en-US"/>
        </a:p>
      </dgm:t>
    </dgm:pt>
    <dgm:pt modelId="{84AB5E85-35A1-4BA7-8489-EE255347E746}" type="sibTrans" cxnId="{4800162A-99C9-416A-950B-51E32F8BE253}">
      <dgm:prSet/>
      <dgm:spPr/>
      <dgm:t>
        <a:bodyPr/>
        <a:lstStyle/>
        <a:p>
          <a:endParaRPr lang="en-US"/>
        </a:p>
      </dgm:t>
    </dgm:pt>
    <dgm:pt modelId="{04B14320-04BA-483F-9129-A197C4DEB318}">
      <dgm:prSet phldrT="[Text]"/>
      <dgm:spPr/>
      <dgm:t>
        <a:bodyPr/>
        <a:lstStyle/>
        <a:p>
          <a:r>
            <a:rPr lang="ro-RO"/>
            <a:t>gram.tab.c</a:t>
          </a:r>
          <a:endParaRPr lang="en-US"/>
        </a:p>
      </dgm:t>
    </dgm:pt>
    <dgm:pt modelId="{77581096-F384-4FD4-8984-CDF474892636}" type="parTrans" cxnId="{E5068343-469E-41DA-A10E-91ABFB2662BE}">
      <dgm:prSet/>
      <dgm:spPr/>
      <dgm:t>
        <a:bodyPr/>
        <a:lstStyle/>
        <a:p>
          <a:endParaRPr lang="en-US"/>
        </a:p>
      </dgm:t>
    </dgm:pt>
    <dgm:pt modelId="{70D30CDB-0EA8-421B-A2D1-71BC9993A265}" type="sibTrans" cxnId="{E5068343-469E-41DA-A10E-91ABFB2662BE}">
      <dgm:prSet/>
      <dgm:spPr/>
      <dgm:t>
        <a:bodyPr/>
        <a:lstStyle/>
        <a:p>
          <a:endParaRPr lang="en-US"/>
        </a:p>
      </dgm:t>
    </dgm:pt>
    <dgm:pt modelId="{236AA7D1-6427-422F-AA4A-BE1C1BD60F42}">
      <dgm:prSet phldrT="[Text]"/>
      <dgm:spPr/>
      <dgm:t>
        <a:bodyPr/>
        <a:lstStyle/>
        <a:p>
          <a:r>
            <a:rPr lang="ro-RO"/>
            <a:t>gram.tab.h</a:t>
          </a:r>
          <a:endParaRPr lang="en-US"/>
        </a:p>
      </dgm:t>
    </dgm:pt>
    <dgm:pt modelId="{AB53A646-0C06-4BF9-AE1F-8E6453BAE596}" type="parTrans" cxnId="{FE05719F-580D-44CC-8D91-64199834E742}">
      <dgm:prSet/>
      <dgm:spPr/>
      <dgm:t>
        <a:bodyPr/>
        <a:lstStyle/>
        <a:p>
          <a:endParaRPr lang="en-US"/>
        </a:p>
      </dgm:t>
    </dgm:pt>
    <dgm:pt modelId="{786283AA-0C1A-46E2-9C7B-6F2E1422F0FA}" type="sibTrans" cxnId="{FE05719F-580D-44CC-8D91-64199834E742}">
      <dgm:prSet/>
      <dgm:spPr/>
      <dgm:t>
        <a:bodyPr/>
        <a:lstStyle/>
        <a:p>
          <a:endParaRPr lang="en-US"/>
        </a:p>
      </dgm:t>
    </dgm:pt>
    <dgm:pt modelId="{AABB5842-AF9C-4DF0-B046-89224B2BFEAC}">
      <dgm:prSet phldrT="[Text]"/>
      <dgm:spPr/>
      <dgm:t>
        <a:bodyPr/>
        <a:lstStyle/>
        <a:p>
          <a:r>
            <a:rPr lang="ro-RO"/>
            <a:t>func.h</a:t>
          </a:r>
          <a:endParaRPr lang="en-US"/>
        </a:p>
      </dgm:t>
    </dgm:pt>
    <dgm:pt modelId="{72EC5FB0-B585-42A4-A9D6-3FE26BF68FD3}" type="parTrans" cxnId="{64D81CE2-81D1-4195-A497-604AE6B579A0}">
      <dgm:prSet/>
      <dgm:spPr/>
      <dgm:t>
        <a:bodyPr/>
        <a:lstStyle/>
        <a:p>
          <a:endParaRPr lang="en-US"/>
        </a:p>
      </dgm:t>
    </dgm:pt>
    <dgm:pt modelId="{5F03D599-21E7-4B7C-80AA-65C50D1E26AD}" type="sibTrans" cxnId="{64D81CE2-81D1-4195-A497-604AE6B579A0}">
      <dgm:prSet/>
      <dgm:spPr/>
      <dgm:t>
        <a:bodyPr/>
        <a:lstStyle/>
        <a:p>
          <a:endParaRPr lang="en-US"/>
        </a:p>
      </dgm:t>
    </dgm:pt>
    <dgm:pt modelId="{C73A927E-4FD9-49A5-8EB6-DF4A36506553}">
      <dgm:prSet phldrT="[Text]"/>
      <dgm:spPr/>
      <dgm:t>
        <a:bodyPr/>
        <a:lstStyle/>
        <a:p>
          <a:r>
            <a:rPr lang="ro-RO"/>
            <a:t>mem.h</a:t>
          </a:r>
          <a:endParaRPr lang="en-US"/>
        </a:p>
      </dgm:t>
    </dgm:pt>
    <dgm:pt modelId="{4A065512-377A-47E2-9E63-DC385E23A73E}" type="parTrans" cxnId="{0DB801AB-FB08-425D-B690-DFB11414B322}">
      <dgm:prSet/>
      <dgm:spPr/>
      <dgm:t>
        <a:bodyPr/>
        <a:lstStyle/>
        <a:p>
          <a:endParaRPr lang="en-US"/>
        </a:p>
      </dgm:t>
    </dgm:pt>
    <dgm:pt modelId="{9B566850-93E3-4FBA-A244-EF36BD31F172}" type="sibTrans" cxnId="{0DB801AB-FB08-425D-B690-DFB11414B322}">
      <dgm:prSet/>
      <dgm:spPr/>
      <dgm:t>
        <a:bodyPr/>
        <a:lstStyle/>
        <a:p>
          <a:endParaRPr lang="en-US"/>
        </a:p>
      </dgm:t>
    </dgm:pt>
    <dgm:pt modelId="{C0B5E261-318D-4361-B16D-E2A9CB8DC057}" type="pres">
      <dgm:prSet presAssocID="{34C9977A-AD02-4AE5-A3F7-6C58BF772D4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8675D8-ED11-4875-B3EF-7A2CBAEFCCEF}" type="pres">
      <dgm:prSet presAssocID="{228E0984-7849-4A74-B58F-3789F91C7622}" presName="linNode" presStyleCnt="0"/>
      <dgm:spPr/>
    </dgm:pt>
    <dgm:pt modelId="{6B8325A9-E83B-4FFE-A7BE-DB46BEF9E474}" type="pres">
      <dgm:prSet presAssocID="{228E0984-7849-4A74-B58F-3789F91C762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ED05B-FA93-4FA9-9C14-02D2231485D0}" type="pres">
      <dgm:prSet presAssocID="{228E0984-7849-4A74-B58F-3789F91C7622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ED05B-B20A-46E2-BB1C-94E3CD062576}" type="pres">
      <dgm:prSet presAssocID="{84AB5E85-35A1-4BA7-8489-EE255347E746}" presName="spacing" presStyleCnt="0"/>
      <dgm:spPr/>
    </dgm:pt>
    <dgm:pt modelId="{36057401-4FB4-4C06-8FE5-A73FB9219645}" type="pres">
      <dgm:prSet presAssocID="{04B14320-04BA-483F-9129-A197C4DEB318}" presName="linNode" presStyleCnt="0"/>
      <dgm:spPr/>
    </dgm:pt>
    <dgm:pt modelId="{46A2870A-6307-4DB1-962C-9F7B5B1B0857}" type="pres">
      <dgm:prSet presAssocID="{04B14320-04BA-483F-9129-A197C4DEB318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C64AA-F748-4F5E-966B-829C6485AB55}" type="pres">
      <dgm:prSet presAssocID="{04B14320-04BA-483F-9129-A197C4DEB318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7B82A-83C0-4E32-91B0-78E3DDC52F10}" type="pres">
      <dgm:prSet presAssocID="{70D30CDB-0EA8-421B-A2D1-71BC9993A265}" presName="spacing" presStyleCnt="0"/>
      <dgm:spPr/>
    </dgm:pt>
    <dgm:pt modelId="{B7A8D6CF-0C55-4C4D-9CFC-07AA3FD0087C}" type="pres">
      <dgm:prSet presAssocID="{236AA7D1-6427-422F-AA4A-BE1C1BD60F42}" presName="linNode" presStyleCnt="0"/>
      <dgm:spPr/>
    </dgm:pt>
    <dgm:pt modelId="{46630D1B-3819-487F-9DB8-2AA9BC87D957}" type="pres">
      <dgm:prSet presAssocID="{236AA7D1-6427-422F-AA4A-BE1C1BD60F42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6A32F5-30BB-490B-9DC2-E7B6210945DD}" type="pres">
      <dgm:prSet presAssocID="{236AA7D1-6427-422F-AA4A-BE1C1BD60F42}" presName="childShp" presStyleLbl="bgAccFollowNode1" presStyleIdx="2" presStyleCnt="5">
        <dgm:presLayoutVars>
          <dgm:bulletEnabled val="1"/>
        </dgm:presLayoutVars>
      </dgm:prSet>
      <dgm:spPr/>
    </dgm:pt>
    <dgm:pt modelId="{0E4BA517-B310-4E9D-B65C-38FE20011170}" type="pres">
      <dgm:prSet presAssocID="{786283AA-0C1A-46E2-9C7B-6F2E1422F0FA}" presName="spacing" presStyleCnt="0"/>
      <dgm:spPr/>
    </dgm:pt>
    <dgm:pt modelId="{8ACABCBD-12F5-45F5-9752-729B4958B130}" type="pres">
      <dgm:prSet presAssocID="{AABB5842-AF9C-4DF0-B046-89224B2BFEAC}" presName="linNode" presStyleCnt="0"/>
      <dgm:spPr/>
    </dgm:pt>
    <dgm:pt modelId="{C4A20A25-EA4C-47C9-BCB1-8AFCAC9A7E92}" type="pres">
      <dgm:prSet presAssocID="{AABB5842-AF9C-4DF0-B046-89224B2BFEAC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936DF-CEE0-489D-A504-D961568BAA88}" type="pres">
      <dgm:prSet presAssocID="{AABB5842-AF9C-4DF0-B046-89224B2BFEAC}" presName="childShp" presStyleLbl="bgAccFollowNode1" presStyleIdx="3" presStyleCnt="5">
        <dgm:presLayoutVars>
          <dgm:bulletEnabled val="1"/>
        </dgm:presLayoutVars>
      </dgm:prSet>
      <dgm:spPr/>
    </dgm:pt>
    <dgm:pt modelId="{E2ACB9AE-5891-40D3-A6F8-0162B84CB4C3}" type="pres">
      <dgm:prSet presAssocID="{5F03D599-21E7-4B7C-80AA-65C50D1E26AD}" presName="spacing" presStyleCnt="0"/>
      <dgm:spPr/>
    </dgm:pt>
    <dgm:pt modelId="{3F68A40A-5EB1-402A-A5F4-CF89A3B7075B}" type="pres">
      <dgm:prSet presAssocID="{C73A927E-4FD9-49A5-8EB6-DF4A36506553}" presName="linNode" presStyleCnt="0"/>
      <dgm:spPr/>
    </dgm:pt>
    <dgm:pt modelId="{B5153FB2-A3ED-434B-85BC-CD7C29FEE197}" type="pres">
      <dgm:prSet presAssocID="{C73A927E-4FD9-49A5-8EB6-DF4A36506553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1946F-963A-4A6A-885E-E4154B2BF268}" type="pres">
      <dgm:prSet presAssocID="{C73A927E-4FD9-49A5-8EB6-DF4A3650655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D40A553F-9BC6-4EBD-A90C-1B2F1DD9B223}" type="presOf" srcId="{04B14320-04BA-483F-9129-A197C4DEB318}" destId="{46A2870A-6307-4DB1-962C-9F7B5B1B0857}" srcOrd="0" destOrd="0" presId="urn:microsoft.com/office/officeart/2005/8/layout/vList6"/>
    <dgm:cxn modelId="{47EA58EF-E2D7-495F-AEB6-27247D225079}" type="presOf" srcId="{AABB5842-AF9C-4DF0-B046-89224B2BFEAC}" destId="{C4A20A25-EA4C-47C9-BCB1-8AFCAC9A7E92}" srcOrd="0" destOrd="0" presId="urn:microsoft.com/office/officeart/2005/8/layout/vList6"/>
    <dgm:cxn modelId="{49CDF029-5D33-4A3D-9564-6FAA7616749D}" type="presOf" srcId="{34C9977A-AD02-4AE5-A3F7-6C58BF772D43}" destId="{C0B5E261-318D-4361-B16D-E2A9CB8DC057}" srcOrd="0" destOrd="0" presId="urn:microsoft.com/office/officeart/2005/8/layout/vList6"/>
    <dgm:cxn modelId="{DE643C32-AF2E-446C-8350-9BECBEBE2EA9}" type="presOf" srcId="{236AA7D1-6427-422F-AA4A-BE1C1BD60F42}" destId="{46630D1B-3819-487F-9DB8-2AA9BC87D957}" srcOrd="0" destOrd="0" presId="urn:microsoft.com/office/officeart/2005/8/layout/vList6"/>
    <dgm:cxn modelId="{E5068343-469E-41DA-A10E-91ABFB2662BE}" srcId="{34C9977A-AD02-4AE5-A3F7-6C58BF772D43}" destId="{04B14320-04BA-483F-9129-A197C4DEB318}" srcOrd="1" destOrd="0" parTransId="{77581096-F384-4FD4-8984-CDF474892636}" sibTransId="{70D30CDB-0EA8-421B-A2D1-71BC9993A265}"/>
    <dgm:cxn modelId="{64D81CE2-81D1-4195-A497-604AE6B579A0}" srcId="{34C9977A-AD02-4AE5-A3F7-6C58BF772D43}" destId="{AABB5842-AF9C-4DF0-B046-89224B2BFEAC}" srcOrd="3" destOrd="0" parTransId="{72EC5FB0-B585-42A4-A9D6-3FE26BF68FD3}" sibTransId="{5F03D599-21E7-4B7C-80AA-65C50D1E26AD}"/>
    <dgm:cxn modelId="{4800162A-99C9-416A-950B-51E32F8BE253}" srcId="{34C9977A-AD02-4AE5-A3F7-6C58BF772D43}" destId="{228E0984-7849-4A74-B58F-3789F91C7622}" srcOrd="0" destOrd="0" parTransId="{A03CF7B5-31D3-4378-A5B7-A9C86518856B}" sibTransId="{84AB5E85-35A1-4BA7-8489-EE255347E746}"/>
    <dgm:cxn modelId="{0DB801AB-FB08-425D-B690-DFB11414B322}" srcId="{34C9977A-AD02-4AE5-A3F7-6C58BF772D43}" destId="{C73A927E-4FD9-49A5-8EB6-DF4A36506553}" srcOrd="4" destOrd="0" parTransId="{4A065512-377A-47E2-9E63-DC385E23A73E}" sibTransId="{9B566850-93E3-4FBA-A244-EF36BD31F172}"/>
    <dgm:cxn modelId="{FE05719F-580D-44CC-8D91-64199834E742}" srcId="{34C9977A-AD02-4AE5-A3F7-6C58BF772D43}" destId="{236AA7D1-6427-422F-AA4A-BE1C1BD60F42}" srcOrd="2" destOrd="0" parTransId="{AB53A646-0C06-4BF9-AE1F-8E6453BAE596}" sibTransId="{786283AA-0C1A-46E2-9C7B-6F2E1422F0FA}"/>
    <dgm:cxn modelId="{2C5B8D5D-CD24-4923-9386-79431C307F7C}" type="presOf" srcId="{C73A927E-4FD9-49A5-8EB6-DF4A36506553}" destId="{B5153FB2-A3ED-434B-85BC-CD7C29FEE197}" srcOrd="0" destOrd="0" presId="urn:microsoft.com/office/officeart/2005/8/layout/vList6"/>
    <dgm:cxn modelId="{437A77F0-1A57-4244-B938-77968C16FF1B}" type="presOf" srcId="{228E0984-7849-4A74-B58F-3789F91C7622}" destId="{6B8325A9-E83B-4FFE-A7BE-DB46BEF9E474}" srcOrd="0" destOrd="0" presId="urn:microsoft.com/office/officeart/2005/8/layout/vList6"/>
    <dgm:cxn modelId="{F5B28D52-C0DE-4EF5-813E-F4F3C1B11A11}" type="presParOf" srcId="{C0B5E261-318D-4361-B16D-E2A9CB8DC057}" destId="{A88675D8-ED11-4875-B3EF-7A2CBAEFCCEF}" srcOrd="0" destOrd="0" presId="urn:microsoft.com/office/officeart/2005/8/layout/vList6"/>
    <dgm:cxn modelId="{5216C4E6-B9FE-40BA-A8DD-73316A0AFF41}" type="presParOf" srcId="{A88675D8-ED11-4875-B3EF-7A2CBAEFCCEF}" destId="{6B8325A9-E83B-4FFE-A7BE-DB46BEF9E474}" srcOrd="0" destOrd="0" presId="urn:microsoft.com/office/officeart/2005/8/layout/vList6"/>
    <dgm:cxn modelId="{20266D0B-4C7A-49AE-AE18-60A5C356B7F7}" type="presParOf" srcId="{A88675D8-ED11-4875-B3EF-7A2CBAEFCCEF}" destId="{4EDED05B-FA93-4FA9-9C14-02D2231485D0}" srcOrd="1" destOrd="0" presId="urn:microsoft.com/office/officeart/2005/8/layout/vList6"/>
    <dgm:cxn modelId="{998AB7E9-C1F4-47CA-9B9C-2116C63A7B80}" type="presParOf" srcId="{C0B5E261-318D-4361-B16D-E2A9CB8DC057}" destId="{816ED05B-B20A-46E2-BB1C-94E3CD062576}" srcOrd="1" destOrd="0" presId="urn:microsoft.com/office/officeart/2005/8/layout/vList6"/>
    <dgm:cxn modelId="{2CB3DD6E-C2CA-4979-8A1E-DFFF689677D0}" type="presParOf" srcId="{C0B5E261-318D-4361-B16D-E2A9CB8DC057}" destId="{36057401-4FB4-4C06-8FE5-A73FB9219645}" srcOrd="2" destOrd="0" presId="urn:microsoft.com/office/officeart/2005/8/layout/vList6"/>
    <dgm:cxn modelId="{5005CB61-105B-471A-9117-6A78F2705B10}" type="presParOf" srcId="{36057401-4FB4-4C06-8FE5-A73FB9219645}" destId="{46A2870A-6307-4DB1-962C-9F7B5B1B0857}" srcOrd="0" destOrd="0" presId="urn:microsoft.com/office/officeart/2005/8/layout/vList6"/>
    <dgm:cxn modelId="{D9B3755F-C302-436A-B722-CB7963993188}" type="presParOf" srcId="{36057401-4FB4-4C06-8FE5-A73FB9219645}" destId="{F5EC64AA-F748-4F5E-966B-829C6485AB55}" srcOrd="1" destOrd="0" presId="urn:microsoft.com/office/officeart/2005/8/layout/vList6"/>
    <dgm:cxn modelId="{9C07A3CC-2A45-4089-A28A-927EC54B7C36}" type="presParOf" srcId="{C0B5E261-318D-4361-B16D-E2A9CB8DC057}" destId="{0C97B82A-83C0-4E32-91B0-78E3DDC52F10}" srcOrd="3" destOrd="0" presId="urn:microsoft.com/office/officeart/2005/8/layout/vList6"/>
    <dgm:cxn modelId="{78F58AFB-EAE1-4EF6-9FE8-E2505F4F1320}" type="presParOf" srcId="{C0B5E261-318D-4361-B16D-E2A9CB8DC057}" destId="{B7A8D6CF-0C55-4C4D-9CFC-07AA3FD0087C}" srcOrd="4" destOrd="0" presId="urn:microsoft.com/office/officeart/2005/8/layout/vList6"/>
    <dgm:cxn modelId="{9EF3430B-18BF-449C-8281-F1ADB9D63718}" type="presParOf" srcId="{B7A8D6CF-0C55-4C4D-9CFC-07AA3FD0087C}" destId="{46630D1B-3819-487F-9DB8-2AA9BC87D957}" srcOrd="0" destOrd="0" presId="urn:microsoft.com/office/officeart/2005/8/layout/vList6"/>
    <dgm:cxn modelId="{D1C2EDEA-D608-4568-AF22-215BB2A56EE8}" type="presParOf" srcId="{B7A8D6CF-0C55-4C4D-9CFC-07AA3FD0087C}" destId="{8F6A32F5-30BB-490B-9DC2-E7B6210945DD}" srcOrd="1" destOrd="0" presId="urn:microsoft.com/office/officeart/2005/8/layout/vList6"/>
    <dgm:cxn modelId="{35E4ADC9-4F29-48CA-BA49-6F409338138B}" type="presParOf" srcId="{C0B5E261-318D-4361-B16D-E2A9CB8DC057}" destId="{0E4BA517-B310-4E9D-B65C-38FE20011170}" srcOrd="5" destOrd="0" presId="urn:microsoft.com/office/officeart/2005/8/layout/vList6"/>
    <dgm:cxn modelId="{DF10699B-7C5C-4980-B435-D2FEAE89F365}" type="presParOf" srcId="{C0B5E261-318D-4361-B16D-E2A9CB8DC057}" destId="{8ACABCBD-12F5-45F5-9752-729B4958B130}" srcOrd="6" destOrd="0" presId="urn:microsoft.com/office/officeart/2005/8/layout/vList6"/>
    <dgm:cxn modelId="{5CD631D9-C1C0-4E88-AFD3-D1820672BD02}" type="presParOf" srcId="{8ACABCBD-12F5-45F5-9752-729B4958B130}" destId="{C4A20A25-EA4C-47C9-BCB1-8AFCAC9A7E92}" srcOrd="0" destOrd="0" presId="urn:microsoft.com/office/officeart/2005/8/layout/vList6"/>
    <dgm:cxn modelId="{9B0CA4A5-F4CB-4B10-ADA1-CF58FA399D68}" type="presParOf" srcId="{8ACABCBD-12F5-45F5-9752-729B4958B130}" destId="{985936DF-CEE0-489D-A504-D961568BAA88}" srcOrd="1" destOrd="0" presId="urn:microsoft.com/office/officeart/2005/8/layout/vList6"/>
    <dgm:cxn modelId="{85816CC5-AEDF-450E-8E4E-E383739D997D}" type="presParOf" srcId="{C0B5E261-318D-4361-B16D-E2A9CB8DC057}" destId="{E2ACB9AE-5891-40D3-A6F8-0162B84CB4C3}" srcOrd="7" destOrd="0" presId="urn:microsoft.com/office/officeart/2005/8/layout/vList6"/>
    <dgm:cxn modelId="{BCAC4555-1442-4BA4-930E-285D11A08EEF}" type="presParOf" srcId="{C0B5E261-318D-4361-B16D-E2A9CB8DC057}" destId="{3F68A40A-5EB1-402A-A5F4-CF89A3B7075B}" srcOrd="8" destOrd="0" presId="urn:microsoft.com/office/officeart/2005/8/layout/vList6"/>
    <dgm:cxn modelId="{87906A2E-BD56-43B3-8D8A-DE35746A10FA}" type="presParOf" srcId="{3F68A40A-5EB1-402A-A5F4-CF89A3B7075B}" destId="{B5153FB2-A3ED-434B-85BC-CD7C29FEE197}" srcOrd="0" destOrd="0" presId="urn:microsoft.com/office/officeart/2005/8/layout/vList6"/>
    <dgm:cxn modelId="{67D0A523-BE8F-43C8-BBBC-241F91A56B41}" type="presParOf" srcId="{3F68A40A-5EB1-402A-A5F4-CF89A3B7075B}" destId="{C7C1946F-963A-4A6A-885E-E4154B2BF26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y</a:t>
          </a:r>
        </a:p>
      </dsp:txBody>
      <dsp:txXfrm>
        <a:off x="30150" y="197790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497608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in_bison</a:t>
          </a:r>
        </a:p>
      </dsp:txBody>
      <dsp:txXfrm>
        <a:off x="2047902" y="197790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497608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tab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ram.tab.h</a:t>
          </a:r>
        </a:p>
      </dsp:txBody>
      <dsp:txXfrm>
        <a:off x="4065654" y="19779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er.l</a:t>
          </a:r>
        </a:p>
      </dsp:txBody>
      <dsp:txXfrm>
        <a:off x="30150" y="207315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507133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win_flex</a:t>
          </a:r>
        </a:p>
      </dsp:txBody>
      <dsp:txXfrm>
        <a:off x="2047902" y="207315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507133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.yy.c</a:t>
          </a:r>
        </a:p>
      </dsp:txBody>
      <dsp:txXfrm>
        <a:off x="4065654" y="207315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ED05B-FA93-4FA9-9C14-02D2231485D0}">
      <dsp:nvSpPr>
        <dsp:cNvPr id="0" name=""/>
        <dsp:cNvSpPr/>
      </dsp:nvSpPr>
      <dsp:spPr>
        <a:xfrm>
          <a:off x="1188720" y="865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325A9-E83B-4FFE-A7BE-DB46BEF9E474}">
      <dsp:nvSpPr>
        <dsp:cNvPr id="0" name=""/>
        <dsp:cNvSpPr/>
      </dsp:nvSpPr>
      <dsp:spPr>
        <a:xfrm>
          <a:off x="0" y="865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lex.yy.c</a:t>
          </a:r>
          <a:endParaRPr lang="en-US" sz="1600" kern="1200"/>
        </a:p>
      </dsp:txBody>
      <dsp:txXfrm>
        <a:off x="22888" y="23753"/>
        <a:ext cx="1142944" cy="423097"/>
      </dsp:txXfrm>
    </dsp:sp>
    <dsp:sp modelId="{F5EC64AA-F748-4F5E-966B-829C6485AB55}">
      <dsp:nvSpPr>
        <dsp:cNvPr id="0" name=""/>
        <dsp:cNvSpPr/>
      </dsp:nvSpPr>
      <dsp:spPr>
        <a:xfrm>
          <a:off x="1188720" y="516627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A2870A-6307-4DB1-962C-9F7B5B1B0857}">
      <dsp:nvSpPr>
        <dsp:cNvPr id="0" name=""/>
        <dsp:cNvSpPr/>
      </dsp:nvSpPr>
      <dsp:spPr>
        <a:xfrm>
          <a:off x="0" y="516627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c</a:t>
          </a:r>
          <a:endParaRPr lang="en-US" sz="1600" kern="1200"/>
        </a:p>
      </dsp:txBody>
      <dsp:txXfrm>
        <a:off x="22888" y="539515"/>
        <a:ext cx="1142944" cy="423097"/>
      </dsp:txXfrm>
    </dsp:sp>
    <dsp:sp modelId="{8F6A32F5-30BB-490B-9DC2-E7B6210945DD}">
      <dsp:nvSpPr>
        <dsp:cNvPr id="0" name=""/>
        <dsp:cNvSpPr/>
      </dsp:nvSpPr>
      <dsp:spPr>
        <a:xfrm>
          <a:off x="1188720" y="1032388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30D1B-3819-487F-9DB8-2AA9BC87D957}">
      <dsp:nvSpPr>
        <dsp:cNvPr id="0" name=""/>
        <dsp:cNvSpPr/>
      </dsp:nvSpPr>
      <dsp:spPr>
        <a:xfrm>
          <a:off x="0" y="1032388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h</a:t>
          </a:r>
          <a:endParaRPr lang="en-US" sz="1600" kern="1200"/>
        </a:p>
      </dsp:txBody>
      <dsp:txXfrm>
        <a:off x="22888" y="1055276"/>
        <a:ext cx="1142944" cy="423097"/>
      </dsp:txXfrm>
    </dsp:sp>
    <dsp:sp modelId="{985936DF-CEE0-489D-A504-D961568BAA88}">
      <dsp:nvSpPr>
        <dsp:cNvPr id="0" name=""/>
        <dsp:cNvSpPr/>
      </dsp:nvSpPr>
      <dsp:spPr>
        <a:xfrm>
          <a:off x="1188720" y="1548149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20A25-EA4C-47C9-BCB1-8AFCAC9A7E92}">
      <dsp:nvSpPr>
        <dsp:cNvPr id="0" name=""/>
        <dsp:cNvSpPr/>
      </dsp:nvSpPr>
      <dsp:spPr>
        <a:xfrm>
          <a:off x="0" y="1548149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func.h</a:t>
          </a:r>
          <a:endParaRPr lang="en-US" sz="1600" kern="1200"/>
        </a:p>
      </dsp:txBody>
      <dsp:txXfrm>
        <a:off x="22888" y="1571037"/>
        <a:ext cx="1142944" cy="423097"/>
      </dsp:txXfrm>
    </dsp:sp>
    <dsp:sp modelId="{C7C1946F-963A-4A6A-885E-E4154B2BF268}">
      <dsp:nvSpPr>
        <dsp:cNvPr id="0" name=""/>
        <dsp:cNvSpPr/>
      </dsp:nvSpPr>
      <dsp:spPr>
        <a:xfrm>
          <a:off x="1188720" y="2063910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53FB2-A3ED-434B-85BC-CD7C29FEE197}">
      <dsp:nvSpPr>
        <dsp:cNvPr id="0" name=""/>
        <dsp:cNvSpPr/>
      </dsp:nvSpPr>
      <dsp:spPr>
        <a:xfrm>
          <a:off x="0" y="2063910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mem.h</a:t>
          </a:r>
          <a:endParaRPr lang="en-US" sz="1600" kern="1200"/>
        </a:p>
      </dsp:txBody>
      <dsp:txXfrm>
        <a:off x="22888" y="2086798"/>
        <a:ext cx="1142944" cy="423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1C8EEAE642A1B8E11AEA5793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CBB-BA64-47C6-A047-F09C16B18FD6}"/>
      </w:docPartPr>
      <w:docPartBody>
        <w:p w:rsidR="000D10CD" w:rsidRDefault="00C04348" w:rsidP="00C04348">
          <w:pPr>
            <w:pStyle w:val="A8E41C8EEAE642A1B8E11AEA5793D1A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29A7D9E204EB186B2FED9294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48D-27B3-4A01-ADC2-4D947D592403}"/>
      </w:docPartPr>
      <w:docPartBody>
        <w:p w:rsidR="000D10CD" w:rsidRDefault="00C04348" w:rsidP="00C04348">
          <w:pPr>
            <w:pStyle w:val="F8D29A7D9E204EB186B2FED9294F02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663AACEA7C43DF84D418AA0038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F910-2A7D-4C4A-A493-0BCA98FD06A4}"/>
      </w:docPartPr>
      <w:docPartBody>
        <w:p w:rsidR="000D10CD" w:rsidRDefault="00C04348" w:rsidP="00C04348">
          <w:pPr>
            <w:pStyle w:val="FE663AACEA7C43DF84D418AA0038459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A4FD7E04374471994B366006120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FA57-C6F8-466B-B63A-751C1E2E3EC3}"/>
      </w:docPartPr>
      <w:docPartBody>
        <w:p w:rsidR="000D10CD" w:rsidRDefault="00C04348" w:rsidP="00C04348">
          <w:pPr>
            <w:pStyle w:val="7A4FD7E04374471994B366006120F87B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FC78EF243FD140CA8E3FE2205605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0302-4C23-40C5-B8C4-152C17A4A2E7}"/>
      </w:docPartPr>
      <w:docPartBody>
        <w:p w:rsidR="000D10CD" w:rsidRDefault="00C04348" w:rsidP="00C04348">
          <w:pPr>
            <w:pStyle w:val="FC78EF243FD140CA8E3FE22056059A68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48"/>
    <w:rsid w:val="000D10CD"/>
    <w:rsid w:val="00251C1A"/>
    <w:rsid w:val="00A7178F"/>
    <w:rsid w:val="00C0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4885D-96C5-447A-ADB2-2C59831D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„Ștefan cel Mare” Suceava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– limbaj </dc:title>
  <dc:subject>Proiect laborator „Proiectarea compilatoarelor  I”</dc:subject>
  <dc:creator>Alexandru Dascălu</dc:creator>
  <cp:keywords/>
  <dc:description/>
  <cp:lastModifiedBy>Alexandru Dascălu</cp:lastModifiedBy>
  <cp:revision>54</cp:revision>
  <dcterms:created xsi:type="dcterms:W3CDTF">2016-01-17T13:30:00Z</dcterms:created>
  <dcterms:modified xsi:type="dcterms:W3CDTF">2016-01-22T12:36:00Z</dcterms:modified>
</cp:coreProperties>
</file>